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1305"/>
        <w:gridCol w:w="229"/>
        <w:gridCol w:w="851"/>
        <w:gridCol w:w="616"/>
        <w:gridCol w:w="251"/>
        <w:gridCol w:w="610"/>
        <w:gridCol w:w="241"/>
        <w:gridCol w:w="486"/>
        <w:gridCol w:w="131"/>
        <w:gridCol w:w="249"/>
        <w:gridCol w:w="859"/>
        <w:gridCol w:w="2526"/>
      </w:tblGrid>
      <w:tr w:rsidR="00C6541A" w14:paraId="2BFF8AA2" w14:textId="77777777" w:rsidTr="00EA4227">
        <w:trPr>
          <w:trHeight w:val="22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433EA90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3A70C83A" w:rsidR="00402BD4" w:rsidRPr="004002C8" w:rsidRDefault="004E0455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</w:rPr>
            </w:pPr>
            <w:r w:rsidRPr="004E045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24-</w:t>
            </w:r>
            <w:r w:rsidR="00831F2B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1</w:t>
            </w:r>
            <w:r w:rsidRPr="004E045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77777777" w:rsidR="00692F80" w:rsidRDefault="000E20CF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AND REPORT FORM</w:t>
            </w:r>
          </w:p>
          <w:p w14:paraId="7B268620" w14:textId="05445AE0" w:rsidR="000E20CF" w:rsidRDefault="00AD319E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(A), MPL, t</w:t>
            </w:r>
            <w:r w:rsidR="000E20CF">
              <w:rPr>
                <w:b/>
                <w:sz w:val="20"/>
              </w:rPr>
              <w:t>raining, skill test and proficiency check for</w:t>
            </w:r>
          </w:p>
          <w:p w14:paraId="0DFFAB0D" w14:textId="704F3791" w:rsidR="000E20CF" w:rsidRPr="00BC2E5D" w:rsidRDefault="00AD319E" w:rsidP="009559D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AD319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ulti-pilot aeroplanes and single pilot high-p</w:t>
            </w:r>
            <w:r w:rsidR="009559D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formance complex aeroplanes</w:t>
            </w:r>
          </w:p>
        </w:tc>
      </w:tr>
      <w:tr w:rsidR="00332957" w:rsidRPr="0087749C" w14:paraId="4085F193" w14:textId="453FC548" w:rsidTr="00EA4227">
        <w:trPr>
          <w:trHeight w:val="397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0DA7C6DD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4F9BA69E" w:rsidR="00332957" w:rsidRPr="0087749C" w:rsidRDefault="00332957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Applicant's </w:t>
            </w:r>
            <w:r w:rsidR="00C018B2">
              <w:rPr>
                <w:sz w:val="18"/>
                <w:szCs w:val="18"/>
              </w:rPr>
              <w:t>First</w:t>
            </w:r>
            <w:r w:rsidRPr="0030129B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32957" w:rsidRPr="0087749C" w14:paraId="0C75B2C7" w14:textId="77777777" w:rsidTr="00EA4227">
        <w:trPr>
          <w:trHeight w:val="397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3DFD" w14:textId="6C2B91F1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 w:rsidR="0087749C"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6760ED1F" w14:textId="598843DD" w:rsidR="00332957" w:rsidRPr="0087749C" w:rsidRDefault="0087749C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Type of test:</w:t>
            </w:r>
            <w:r w:rsidRPr="0087749C">
              <w:rPr>
                <w:sz w:val="18"/>
                <w:szCs w:val="18"/>
              </w:rPr>
              <w:tab/>
              <w:t xml:space="preserve">Skill test: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 xml:space="preserve">Proficiency check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D319E" w:rsidRPr="0087749C" w14:paraId="64914A78" w14:textId="77777777" w:rsidTr="00EA4227">
        <w:trPr>
          <w:trHeight w:val="397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4E74" w14:textId="361F4F30" w:rsidR="00AD319E" w:rsidRPr="0030129B" w:rsidRDefault="00AD319E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47FD8983" w14:textId="5EF2F1BD" w:rsidR="00AD319E" w:rsidRPr="0087749C" w:rsidRDefault="00AD319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47B4B128" w14:textId="77777777" w:rsidTr="00EA4227">
        <w:trPr>
          <w:trHeight w:val="397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31B2" w14:textId="6272FA05" w:rsidR="00A67FAB" w:rsidRDefault="00DC24CE" w:rsidP="00F11D3F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A67FAB" w:rsidRPr="0087749C">
              <w:rPr>
                <w:sz w:val="18"/>
                <w:szCs w:val="18"/>
              </w:rPr>
              <w:t xml:space="preserve">Operation: </w:t>
            </w:r>
            <w:r>
              <w:rPr>
                <w:sz w:val="18"/>
                <w:szCs w:val="18"/>
              </w:rPr>
              <w:t xml:space="preserve"> 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6BD439A7" w14:textId="43526535" w:rsidR="00A67FAB" w:rsidRDefault="00DC24C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 </w:t>
            </w:r>
            <w:r w:rsidR="00F11D3F">
              <w:rPr>
                <w:sz w:val="18"/>
                <w:szCs w:val="18"/>
              </w:rPr>
              <w:t>Operation</w:t>
            </w:r>
            <w:r w:rsidR="00A67FAB" w:rsidRPr="0087749C">
              <w:rPr>
                <w:sz w:val="18"/>
                <w:szCs w:val="18"/>
              </w:rPr>
              <w:t xml:space="preserve">: </w:t>
            </w:r>
            <w:r w:rsidR="00A67FAB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</w:tr>
      <w:tr w:rsidR="00EA3EBE" w:rsidRPr="0087749C" w14:paraId="63F963BD" w14:textId="77777777" w:rsidTr="00EA4227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E5A" w14:textId="234D99AF" w:rsidR="00EA3EBE" w:rsidRPr="0087749C" w:rsidRDefault="00EA3EBE" w:rsidP="00431655">
            <w:pPr>
              <w:pStyle w:val="TableParagraph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craft type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6072D8C" w14:textId="77777777" w:rsidTr="00EA4227">
        <w:trPr>
          <w:trHeight w:val="397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91" w14:textId="713AA64E" w:rsidR="00A67FAB" w:rsidRPr="000E20CF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IR: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CB" w14:textId="480ECA54" w:rsidR="00A67FAB" w:rsidRPr="0087749C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 xml:space="preserve">PBN: 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EA4227" w:rsidRPr="006D2C37" w14:paraId="69E4D350" w14:textId="77777777" w:rsidTr="00580188">
        <w:tblPrEx>
          <w:jc w:val="center"/>
        </w:tblPrEx>
        <w:trPr>
          <w:trHeight w:val="397"/>
          <w:jc w:val="center"/>
        </w:trPr>
        <w:tc>
          <w:tcPr>
            <w:tcW w:w="25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2F089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</w:rPr>
            </w:pPr>
            <w:r w:rsidRPr="00480BFC">
              <w:rPr>
                <w:sz w:val="18"/>
                <w:szCs w:val="18"/>
              </w:rPr>
              <w:t>Medical certificate (class according to the pilot licence):</w:t>
            </w:r>
          </w:p>
        </w:tc>
        <w:tc>
          <w:tcPr>
            <w:tcW w:w="126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2992D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Class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47" w14:textId="77777777" w:rsidR="00EA4227" w:rsidRDefault="00EA4227" w:rsidP="00F2157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Valid till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87749C" w14:paraId="5117D7D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1EE4607F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Theoretical training for the issue of a type or class rating performed during period:</w:t>
            </w:r>
          </w:p>
        </w:tc>
      </w:tr>
      <w:tr w:rsidR="00A67FAB" w:rsidRPr="0087749C" w14:paraId="4D11753A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B26B" w14:textId="7AA08E9B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 xml:space="preserve">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A3A7F" w14:textId="7AE08EA1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2D64F" w14:textId="1BF097CC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3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3E236D">
              <w:rPr>
                <w:b/>
                <w:sz w:val="28"/>
                <w:szCs w:val="28"/>
              </w:rPr>
            </w:r>
            <w:r w:rsidR="003E236D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1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442B4" w14:textId="1209E1B7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D47D1" w14:textId="6ED1BA00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4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3E236D">
              <w:rPr>
                <w:b/>
                <w:sz w:val="28"/>
                <w:szCs w:val="28"/>
              </w:rPr>
            </w:r>
            <w:r w:rsidR="003E236D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66CC" w14:textId="1199A6E4" w:rsidR="00A67FAB" w:rsidRPr="0087749C" w:rsidRDefault="00A67FAB" w:rsidP="00A65D16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(Pass mark 75%)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>%</w:t>
            </w:r>
          </w:p>
        </w:tc>
      </w:tr>
      <w:tr w:rsidR="00A67FAB" w:rsidRPr="0087749C" w14:paraId="529C2F3F" w14:textId="77777777" w:rsidTr="00E8382D">
        <w:trPr>
          <w:trHeight w:val="425"/>
        </w:trPr>
        <w:tc>
          <w:tcPr>
            <w:tcW w:w="16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A97" w14:textId="32A2ED5F" w:rsidR="00A67FAB" w:rsidRDefault="00A67FAB" w:rsidP="00A67FAB">
            <w:pPr>
              <w:pStyle w:val="TableParagraph"/>
              <w:spacing w:before="120"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:</w:t>
            </w:r>
          </w:p>
          <w:p w14:paraId="6FDC29DF" w14:textId="0D2C7175" w:rsidR="00A67FAB" w:rsidRPr="00076392" w:rsidRDefault="00A67FAB" w:rsidP="00A67FAB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</w:rPr>
            </w:pP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8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9916" w14:textId="2D5E2758" w:rsidR="00A67FAB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H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0"/>
          </w:p>
          <w:p w14:paraId="00126EB9" w14:textId="09C610DC" w:rsidR="00A67FAB" w:rsidRPr="0087749C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  <w:r w:rsidRPr="0087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F4738" w14:textId="6342E7D4" w:rsidR="00A67FAB" w:rsidRPr="0087749C" w:rsidRDefault="00A67FAB" w:rsidP="009559D7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HT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A67FAB" w:rsidRPr="0087749C" w14:paraId="7499EF4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073DF" w14:textId="2956713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Training on FSTD</w:t>
            </w:r>
          </w:p>
        </w:tc>
      </w:tr>
      <w:tr w:rsidR="00A67FAB" w:rsidRPr="0087749C" w14:paraId="3EE5EBA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CB10" w14:textId="59214DF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aircraft type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0E1F1" w14:textId="3AF2ADE1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or more axes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1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8D3E6" w14:textId="106BFA19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for service and use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A67FAB" w:rsidRPr="0087749C" w14:paraId="74F2C305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5E46" w14:textId="444732B8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manufacture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36AB649E" w14:textId="2CBE0410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on or syste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683FDC49" w14:textId="7867459F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5D4D537E" w14:textId="77777777" w:rsidTr="00E8382D">
        <w:trPr>
          <w:trHeight w:val="454"/>
        </w:trPr>
        <w:tc>
          <w:tcPr>
            <w:tcW w:w="3341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C2AD" w14:textId="24CC405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opera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71802D0E" w14:textId="5B59AA21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ID cod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F69930B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F3B" w14:textId="293600F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training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10ED01C5" w14:textId="0B6A9CF9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 approaches at aerodromes to a decision altitude or height of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A67FAB" w:rsidRPr="0087749C" w14:paraId="51932929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D948" w14:textId="6159883F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, date and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01CA8669" w14:textId="62B44A4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198BA0E7" w14:textId="77777777" w:rsidTr="00EA4227">
        <w:trPr>
          <w:trHeight w:val="425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5028" w14:textId="16413F6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3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4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2A7D073E" w14:textId="12ED911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67FAB" w:rsidRPr="0087749C" w14:paraId="2F48CD0C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6AE" w14:textId="233D8EB0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5"/>
          </w:p>
          <w:p w14:paraId="43CBD78F" w14:textId="2DEEFA9B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51C" w14:textId="7E10C8C3" w:rsidR="00A67FAB" w:rsidRDefault="00A67FAB" w:rsidP="009559D7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732693B2" w14:textId="33395186" w:rsidTr="00E8382D">
        <w:trPr>
          <w:trHeight w:val="397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660A6" w14:textId="6C782CD5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ab/>
              <w:t>Flight training:</w:t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C96C0A" w14:textId="420CEBE4" w:rsidR="00A67FAB" w:rsidRDefault="00A67FAB" w:rsidP="000750CE">
            <w:pPr>
              <w:pStyle w:val="TableParagraph"/>
              <w:ind w:left="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plane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5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FE8" w14:textId="084A59B8" w:rsidR="00A67FAB" w:rsidRDefault="00A67FAB" w:rsidP="000750CE">
            <w:pPr>
              <w:pStyle w:val="TableParagraph"/>
              <w:ind w:lef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for ZFTT)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6"/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67FAB" w:rsidRPr="0087749C" w14:paraId="4B4757B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31E0" w14:textId="02B308C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aircraf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76240" w14:textId="467E5B77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0FF1B" w14:textId="3213FB78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ight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D304C44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E6E" w14:textId="7586C62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291F4A9C" w14:textId="53060F5B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265BFA01" w14:textId="1D04242E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aerodromes or site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9"/>
          </w:p>
          <w:p w14:paraId="307E0270" w14:textId="296F58F0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ke-offs, approaches and landings)</w:t>
            </w:r>
          </w:p>
        </w:tc>
      </w:tr>
      <w:tr w:rsidR="00A67FAB" w:rsidRPr="0087749C" w14:paraId="0C006630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693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off time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0EAB4C7" w14:textId="21B7B00D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7A4AD482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time: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7261BAB" w14:textId="36A9058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</w:tr>
      <w:tr w:rsidR="00A67FAB" w:rsidRPr="0087749C" w14:paraId="4CF3076A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3A5" w14:textId="5532C3F0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dat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0ED2EDA2" w14:textId="5E1DA521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DB16F7">
              <w:rPr>
                <w:sz w:val="18"/>
                <w:szCs w:val="18"/>
              </w:rPr>
              <w:t xml:space="preserve"> / AOC holder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0FDC6C01" w14:textId="77777777" w:rsidTr="00EA4227">
        <w:trPr>
          <w:trHeight w:val="454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43C1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E236D">
              <w:rPr>
                <w:sz w:val="18"/>
                <w:szCs w:val="18"/>
              </w:rPr>
            </w:r>
            <w:r w:rsidR="003E236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right w:val="single" w:sz="4" w:space="0" w:color="auto"/>
            </w:tcBorders>
            <w:vAlign w:val="center"/>
          </w:tcPr>
          <w:p w14:paraId="47E3F936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2C1B4886" w14:textId="77777777" w:rsidTr="00EA4227">
        <w:trPr>
          <w:trHeight w:val="425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E9C" w14:textId="77777777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  <w:p w14:paraId="1C2AFBA6" w14:textId="77777777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D2E4" w14:textId="77777777" w:rsidR="00A67FAB" w:rsidRDefault="00A67FAB" w:rsidP="009559D7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62EED" w:rsidRPr="0087749C" w14:paraId="3A7E76B6" w14:textId="77777777" w:rsidTr="0008433A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7759" w14:textId="1AC19B1D" w:rsidR="00362EED" w:rsidRDefault="00296E44" w:rsidP="00FF5C35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362EED">
              <w:rPr>
                <w:sz w:val="18"/>
                <w:szCs w:val="18"/>
              </w:rPr>
              <w:t>4</w:t>
            </w:r>
            <w:r w:rsidR="00362EED">
              <w:rPr>
                <w:sz w:val="18"/>
                <w:szCs w:val="18"/>
              </w:rPr>
              <w:tab/>
              <w:t>Skill test</w:t>
            </w:r>
            <w:r w:rsidR="00366FE6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/ Proficiency check</w:t>
            </w:r>
            <w:r w:rsidR="00FF5C35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details:</w:t>
            </w:r>
          </w:p>
        </w:tc>
      </w:tr>
      <w:tr w:rsidR="00F21578" w:rsidRPr="007E4B77" w14:paraId="707F3FA3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5D7" w14:textId="3AD3F09E" w:rsidR="00F21578" w:rsidRPr="007E4B77" w:rsidRDefault="00F21578" w:rsidP="00E8382D">
            <w:pPr>
              <w:pStyle w:val="TableParagraph"/>
              <w:spacing w:before="120" w:after="120"/>
              <w:ind w:left="108"/>
              <w:rPr>
                <w:bCs/>
                <w:sz w:val="18"/>
              </w:rPr>
            </w:pPr>
            <w:r w:rsidRPr="007E4B77">
              <w:rPr>
                <w:bCs/>
                <w:sz w:val="18"/>
              </w:rPr>
              <w:t>Type of Aeroplane</w:t>
            </w:r>
            <w:r w:rsidR="00664CB4">
              <w:rPr>
                <w:bCs/>
                <w:sz w:val="18"/>
              </w:rPr>
              <w:t xml:space="preserve"> and registration</w:t>
            </w:r>
            <w:r w:rsidRPr="007E4B77">
              <w:rPr>
                <w:bCs/>
                <w:sz w:val="18"/>
              </w:rPr>
              <w:t>:</w:t>
            </w:r>
            <w:r w:rsidR="00795EA3"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491" w14:textId="3182DE6B" w:rsidR="00F21578" w:rsidRPr="007E4B77" w:rsidRDefault="00664CB4" w:rsidP="000750CE">
            <w:pPr>
              <w:pStyle w:val="TableParagraph"/>
              <w:spacing w:before="120" w:after="120"/>
              <w:ind w:left="112"/>
              <w:rPr>
                <w:b/>
                <w:sz w:val="18"/>
              </w:rPr>
            </w:pPr>
            <w:r w:rsidRPr="007E4B77">
              <w:rPr>
                <w:bCs/>
                <w:sz w:val="18"/>
              </w:rPr>
              <w:t>FSTD ID Code:</w:t>
            </w:r>
            <w:r>
              <w:rPr>
                <w:bCs/>
                <w:sz w:val="18"/>
              </w:rPr>
              <w:t xml:space="preserve"> </w:t>
            </w:r>
            <w:r w:rsidR="00F21578" w:rsidRPr="007E4B7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21578" w:rsidRPr="007E4B77">
              <w:rPr>
                <w:sz w:val="18"/>
              </w:rPr>
              <w:instrText xml:space="preserve"> FORMTEXT </w:instrText>
            </w:r>
            <w:r w:rsidR="00F21578" w:rsidRPr="007E4B77">
              <w:rPr>
                <w:sz w:val="18"/>
              </w:rPr>
            </w:r>
            <w:r w:rsidR="00F21578" w:rsidRPr="007E4B77">
              <w:rPr>
                <w:sz w:val="18"/>
              </w:rPr>
              <w:fldChar w:fldCharType="separate"/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sz w:val="18"/>
              </w:rPr>
              <w:fldChar w:fldCharType="end"/>
            </w:r>
          </w:p>
        </w:tc>
      </w:tr>
      <w:tr w:rsidR="000B687E" w:rsidRPr="007E4B77" w14:paraId="35084B18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6AC07" w14:textId="77777777" w:rsidR="000B687E" w:rsidRPr="007E4B77" w:rsidRDefault="000B687E" w:rsidP="00E8382D">
            <w:pPr>
              <w:pStyle w:val="TableParagraph"/>
              <w:spacing w:before="120" w:after="120"/>
              <w:ind w:left="110"/>
              <w:jc w:val="both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Aerodrome or site: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C725D84" w14:textId="77777777" w:rsidR="000B687E" w:rsidRPr="007E4B77" w:rsidRDefault="000B687E" w:rsidP="000750CE">
            <w:pPr>
              <w:pStyle w:val="TableParagraph"/>
              <w:spacing w:before="120" w:after="120"/>
              <w:ind w:left="135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Departure:</w:t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5AAF" w14:textId="77777777" w:rsidR="000B687E" w:rsidRPr="007E4B77" w:rsidRDefault="000B687E" w:rsidP="000750CE">
            <w:pPr>
              <w:pStyle w:val="TableParagraph"/>
              <w:spacing w:before="120" w:after="120"/>
              <w:ind w:left="10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5BB39" w14:textId="41BA4092" w:rsidR="000B687E" w:rsidRPr="007E4B77" w:rsidRDefault="000B687E" w:rsidP="000750CE">
            <w:pPr>
              <w:pStyle w:val="TableParagraph"/>
              <w:spacing w:before="120" w:after="120"/>
              <w:ind w:left="11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ight Time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98DF8" w14:textId="7977A5D3" w:rsidR="000B687E" w:rsidRPr="007E4B77" w:rsidRDefault="000B687E" w:rsidP="000750CE">
            <w:pPr>
              <w:pStyle w:val="TableParagraph"/>
              <w:spacing w:before="120" w:after="120"/>
              <w:ind w:left="9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ute:</w:t>
            </w:r>
          </w:p>
        </w:tc>
      </w:tr>
      <w:tr w:rsidR="00795EA3" w:rsidRPr="00E24C2A" w14:paraId="677D987A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A35B60E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640" w:type="pct"/>
            <w:shd w:val="clear" w:color="auto" w:fill="auto"/>
          </w:tcPr>
          <w:p w14:paraId="199604DD" w14:textId="77777777" w:rsidR="00795EA3" w:rsidRPr="00E24C2A" w:rsidRDefault="00795EA3" w:rsidP="000750CE">
            <w:pPr>
              <w:pStyle w:val="TableParagraph"/>
              <w:spacing w:before="120" w:after="120"/>
              <w:ind w:left="135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455A98" w14:textId="77777777" w:rsidR="00795EA3" w:rsidRPr="00E24C2A" w:rsidRDefault="00795EA3" w:rsidP="000750CE">
            <w:pPr>
              <w:pStyle w:val="TableParagraph"/>
              <w:spacing w:before="120" w:after="120"/>
              <w:ind w:left="101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B13790" w14:textId="77777777" w:rsidR="00795EA3" w:rsidRPr="00E24C2A" w:rsidRDefault="00795EA3" w:rsidP="000750CE">
            <w:pPr>
              <w:pStyle w:val="TableParagraph"/>
              <w:spacing w:before="120" w:after="120"/>
              <w:ind w:left="112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A008C8" w14:textId="563953C5" w:rsidR="00795EA3" w:rsidRPr="00E24C2A" w:rsidRDefault="00795EA3" w:rsidP="000750CE">
            <w:pPr>
              <w:pStyle w:val="TableParagraph"/>
              <w:spacing w:before="120" w:after="120"/>
              <w:ind w:left="93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E8382D" w:rsidRPr="00E24C2A" w14:paraId="7357EAB8" w14:textId="77777777" w:rsidTr="00B31074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276B925E" w14:textId="77777777" w:rsidR="00E8382D" w:rsidRPr="00E24C2A" w:rsidRDefault="00E8382D" w:rsidP="00B31074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64DADE43" w14:textId="77777777" w:rsidR="00E8382D" w:rsidRPr="00E24C2A" w:rsidRDefault="00E8382D" w:rsidP="000750CE">
            <w:pPr>
              <w:pStyle w:val="TableParagraph"/>
              <w:spacing w:before="120" w:after="120"/>
              <w:ind w:left="135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A06F" w14:textId="77777777" w:rsidR="00E8382D" w:rsidRPr="00E24C2A" w:rsidRDefault="00E8382D" w:rsidP="000750CE">
            <w:pPr>
              <w:pStyle w:val="TableParagraph"/>
              <w:spacing w:before="120" w:after="120"/>
              <w:ind w:left="101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091F9" w14:textId="77777777" w:rsidR="00E8382D" w:rsidRPr="00E24C2A" w:rsidRDefault="00E8382D" w:rsidP="000750CE">
            <w:pPr>
              <w:pStyle w:val="TableParagraph"/>
              <w:spacing w:before="120" w:after="120"/>
              <w:ind w:left="112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FCDA86" w14:textId="77777777" w:rsidR="00E8382D" w:rsidRPr="00E24C2A" w:rsidRDefault="00E8382D" w:rsidP="000750CE">
            <w:pPr>
              <w:pStyle w:val="TableParagraph"/>
              <w:spacing w:before="120" w:after="120"/>
              <w:ind w:left="93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E24C2A" w14:paraId="2319A024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584F6685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640" w:type="pct"/>
            <w:shd w:val="clear" w:color="auto" w:fill="auto"/>
          </w:tcPr>
          <w:p w14:paraId="791CF339" w14:textId="77777777" w:rsidR="00795EA3" w:rsidRPr="00E24C2A" w:rsidRDefault="00795EA3" w:rsidP="000750CE">
            <w:pPr>
              <w:pStyle w:val="TableParagraph"/>
              <w:spacing w:before="120" w:after="120"/>
              <w:ind w:left="135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ABDC06" w14:textId="77777777" w:rsidR="00795EA3" w:rsidRPr="00E24C2A" w:rsidRDefault="00795EA3" w:rsidP="000750CE">
            <w:pPr>
              <w:pStyle w:val="TableParagraph"/>
              <w:spacing w:before="120" w:after="120"/>
              <w:ind w:left="101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24B801" w14:textId="77777777" w:rsidR="00795EA3" w:rsidRPr="00E24C2A" w:rsidRDefault="00795EA3" w:rsidP="000750CE">
            <w:pPr>
              <w:pStyle w:val="TableParagraph"/>
              <w:spacing w:before="120" w:after="120"/>
              <w:ind w:left="112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5C7C4F" w14:textId="11525BDC" w:rsidR="00795EA3" w:rsidRPr="00E24C2A" w:rsidRDefault="00795EA3" w:rsidP="000750CE">
            <w:pPr>
              <w:pStyle w:val="TableParagraph"/>
              <w:spacing w:before="120" w:after="120"/>
              <w:ind w:left="93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F21578" w:rsidRPr="00677810" w14:paraId="0EF1EA72" w14:textId="77777777" w:rsidTr="00F21578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Normal"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40"/>
              <w:gridCol w:w="849"/>
              <w:gridCol w:w="847"/>
              <w:gridCol w:w="851"/>
              <w:gridCol w:w="6795"/>
            </w:tblGrid>
            <w:tr w:rsidR="00F21578" w:rsidRPr="00677810" w14:paraId="5C19CBA0" w14:textId="77777777" w:rsidTr="00F21578">
              <w:trPr>
                <w:trHeight w:val="425"/>
                <w:jc w:val="center"/>
              </w:trPr>
              <w:tc>
                <w:tcPr>
                  <w:tcW w:w="41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16934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4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DDED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3E236D">
                    <w:rPr>
                      <w:b/>
                      <w:sz w:val="28"/>
                      <w:szCs w:val="28"/>
                    </w:rPr>
                  </w:r>
                  <w:r w:rsidR="003E236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2B7836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41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F84B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3E236D">
                    <w:rPr>
                      <w:b/>
                      <w:sz w:val="28"/>
                      <w:szCs w:val="28"/>
                    </w:rPr>
                  </w:r>
                  <w:r w:rsidR="003E236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37" w:type="pct"/>
                  <w:tcBorders>
                    <w:right w:val="single" w:sz="4" w:space="0" w:color="auto"/>
                  </w:tcBorders>
                  <w:vAlign w:val="center"/>
                </w:tcPr>
                <w:p w14:paraId="58840752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sz w:val="18"/>
                      <w:szCs w:val="18"/>
                    </w:rPr>
                    <w:t xml:space="preserve">Reason(s) why, if failed: 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3F7C99F9" w14:textId="77777777" w:rsidTr="00F21578">
              <w:trPr>
                <w:trHeight w:val="425"/>
                <w:jc w:val="center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A5961C" w14:textId="4F129721" w:rsidR="00F21578" w:rsidRPr="00677810" w:rsidRDefault="003028CE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1E3B61BF" w14:textId="77777777" w:rsidTr="00F21578">
              <w:trPr>
                <w:trHeight w:val="425"/>
                <w:jc w:val="center"/>
              </w:trPr>
              <w:tc>
                <w:tcPr>
                  <w:tcW w:w="829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BAB38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RTIALLY PASSED</w:t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543AF0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3E236D">
                    <w:rPr>
                      <w:b/>
                      <w:sz w:val="28"/>
                      <w:szCs w:val="28"/>
                    </w:rPr>
                  </w:r>
                  <w:r w:rsidR="003E236D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755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600DA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5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72198DB" w14:textId="77777777" w:rsidR="00F21578" w:rsidRPr="00677810" w:rsidRDefault="00F21578" w:rsidP="0051722B">
            <w:pPr>
              <w:pStyle w:val="TableParagraph"/>
              <w:spacing w:before="160" w:after="160"/>
              <w:ind w:firstLine="56"/>
              <w:rPr>
                <w:sz w:val="18"/>
                <w:szCs w:val="18"/>
              </w:rPr>
            </w:pPr>
          </w:p>
        </w:tc>
      </w:tr>
      <w:tr w:rsidR="00F21578" w:rsidRPr="00677810" w14:paraId="451EF38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BBC591" w14:textId="77777777" w:rsidR="00F21578" w:rsidRPr="00677810" w:rsidRDefault="00F21578" w:rsidP="00E8382D">
            <w:pPr>
              <w:pStyle w:val="TableParagraph"/>
              <w:spacing w:before="120" w:after="12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Rating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9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9747AF" w14:textId="77777777" w:rsidR="00F21578" w:rsidRPr="00677810" w:rsidRDefault="00F21578" w:rsidP="00E8382D">
            <w:pPr>
              <w:pStyle w:val="TableParagraph"/>
              <w:spacing w:before="120" w:after="120"/>
              <w:ind w:left="36" w:firstLine="73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Original validity until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5CFBB" w14:textId="77777777" w:rsidR="00F21578" w:rsidRPr="00677810" w:rsidRDefault="00F21578" w:rsidP="00E8382D">
            <w:pPr>
              <w:pStyle w:val="TableParagraph"/>
              <w:spacing w:before="120" w:after="12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95F93" w:rsidRPr="00677810" w14:paraId="41C73F0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5FBBC" w14:textId="77777777" w:rsidR="00B95F93" w:rsidRPr="00677810" w:rsidRDefault="00B95F93" w:rsidP="008020D0">
            <w:pPr>
              <w:pStyle w:val="TableParagraph"/>
              <w:spacing w:before="160"/>
              <w:ind w:left="102" w:right="136"/>
              <w:jc w:val="both"/>
              <w:rPr>
                <w:sz w:val="18"/>
                <w:szCs w:val="18"/>
              </w:rPr>
            </w:pPr>
            <w:r w:rsidRPr="00F028ED">
              <w:rPr>
                <w:sz w:val="18"/>
                <w:szCs w:val="18"/>
              </w:rPr>
              <w:t>Provided that within the preceding 12 months the applicant has met the requirements of FCL.625.A IR(A)</w:t>
            </w:r>
            <w:r>
              <w:rPr>
                <w:sz w:val="18"/>
                <w:szCs w:val="18"/>
              </w:rPr>
              <w:t xml:space="preserve"> (</w:t>
            </w:r>
            <w:r w:rsidRPr="00F028E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Pr="00F028ED">
              <w:rPr>
                <w:sz w:val="18"/>
                <w:szCs w:val="18"/>
              </w:rPr>
              <w:t xml:space="preserve"> &amp; Appendix 8</w:t>
            </w:r>
            <w:r>
              <w:rPr>
                <w:sz w:val="18"/>
                <w:szCs w:val="18"/>
              </w:rPr>
              <w:t xml:space="preserve"> to </w:t>
            </w:r>
            <w:r w:rsidRPr="00F028E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nex</w:t>
            </w:r>
            <w:r w:rsidRPr="00F028ED">
              <w:rPr>
                <w:sz w:val="18"/>
                <w:szCs w:val="18"/>
              </w:rPr>
              <w:t xml:space="preserve"> I (Part-FCL) - cross-crediting </w:t>
            </w:r>
            <w:r>
              <w:rPr>
                <w:sz w:val="18"/>
                <w:szCs w:val="18"/>
              </w:rPr>
              <w:t>shall be granted</w:t>
            </w:r>
            <w:r w:rsidRPr="00F028ED">
              <w:rPr>
                <w:sz w:val="18"/>
                <w:szCs w:val="18"/>
              </w:rPr>
              <w:t xml:space="preserve"> for revalidati</w:t>
            </w:r>
            <w:r>
              <w:rPr>
                <w:sz w:val="18"/>
                <w:szCs w:val="18"/>
              </w:rPr>
              <w:t>on or renewal of the IR/SPA.</w:t>
            </w:r>
          </w:p>
        </w:tc>
      </w:tr>
      <w:tr w:rsidR="00B95F93" w:rsidRPr="00677810" w14:paraId="63C6F80C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C9C052" w14:textId="77777777" w:rsidR="00B95F93" w:rsidRPr="00677810" w:rsidRDefault="00B95F93" w:rsidP="008020D0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ating</w:t>
            </w:r>
            <w:r w:rsidRPr="00677810">
              <w:rPr>
                <w:sz w:val="18"/>
                <w:szCs w:val="18"/>
              </w:rPr>
              <w:t xml:space="preserve">: </w:t>
            </w:r>
            <w:r w:rsidRPr="00677810">
              <w:rPr>
                <w:b/>
                <w:sz w:val="18"/>
                <w:szCs w:val="18"/>
              </w:rPr>
              <w:t>IR/SPA/SE</w:t>
            </w:r>
          </w:p>
        </w:tc>
        <w:tc>
          <w:tcPr>
            <w:tcW w:w="262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3B5EC" w14:textId="77777777" w:rsidR="00B95F93" w:rsidRPr="00677810" w:rsidRDefault="00B95F93" w:rsidP="008020D0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21578" w:rsidRPr="00677810" w14:paraId="4A4EC305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4F4" w14:textId="77777777" w:rsidR="00F21578" w:rsidRPr="00677810" w:rsidRDefault="00F21578" w:rsidP="00E8382D">
            <w:pPr>
              <w:pStyle w:val="TableParagraph"/>
              <w:spacing w:before="120" w:after="120" w:line="360" w:lineRule="auto"/>
              <w:ind w:left="102"/>
              <w:jc w:val="both"/>
              <w:rPr>
                <w:sz w:val="18"/>
                <w:szCs w:val="18"/>
              </w:rPr>
            </w:pPr>
            <w:r w:rsidRPr="00677810">
              <w:rPr>
                <w:bCs/>
                <w:sz w:val="18"/>
              </w:rPr>
              <w:t>I hereby declare that I have reviewed and applied the relevant national procedures and requirements of the applicant’s competent authority contained in Examiner Differences Document version:</w:t>
            </w:r>
            <w:r w:rsidRPr="00FC27EF">
              <w:rPr>
                <w:b/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677810" w14:paraId="0CD2DD35" w14:textId="77777777" w:rsidTr="00F21578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CC5" w14:textId="6EA4A712" w:rsidR="00795EA3" w:rsidRPr="00677810" w:rsidRDefault="00795EA3" w:rsidP="00E8382D">
            <w:pPr>
              <w:pStyle w:val="TableParagraph"/>
              <w:tabs>
                <w:tab w:val="left" w:pos="2684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ate and location: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795EA3" w:rsidRPr="00677810" w14:paraId="4429282B" w14:textId="39FFDA40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283" w14:textId="21CE830E" w:rsidR="00795EA3" w:rsidRDefault="00795EA3" w:rsidP="00E8382D">
            <w:pPr>
              <w:pStyle w:val="TableParagraph"/>
              <w:tabs>
                <w:tab w:val="left" w:pos="2670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Examiner’s certificate number</w:t>
            </w:r>
            <w:r>
              <w:rPr>
                <w:bCs/>
                <w:sz w:val="18"/>
              </w:rPr>
              <w:t>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A20B" w14:textId="05D1C38C" w:rsidR="00795EA3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1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Type and number of licence:</w:t>
            </w:r>
            <w:r>
              <w:rPr>
                <w:bCs/>
                <w:sz w:val="18"/>
              </w:rPr>
              <w:t xml:space="preserve">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F21578" w:rsidRPr="006D2C37" w14:paraId="4E834666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815D" w14:textId="29A4C5A5" w:rsidR="00F21578" w:rsidRPr="006D2C37" w:rsidRDefault="00795EA3" w:rsidP="00E8382D">
            <w:pPr>
              <w:pStyle w:val="TableParagraph"/>
              <w:tabs>
                <w:tab w:val="left" w:pos="2690"/>
              </w:tabs>
              <w:spacing w:before="120" w:after="12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en-US"/>
              </w:rPr>
              <w:t xml:space="preserve">Signature of examiner: </w:t>
            </w:r>
            <w:r w:rsidR="00F17CB5"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1DC" w14:textId="578FB444" w:rsidR="00F21578" w:rsidRPr="006D2C37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</w:rPr>
              <w:t>Name in capital letters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:rsidRPr="0087749C" w14:paraId="640719B7" w14:textId="77777777" w:rsidTr="00B31074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D9D1" w14:textId="77777777" w:rsidR="00C10E8E" w:rsidRDefault="00C10E8E" w:rsidP="00B31074">
            <w:pPr>
              <w:pStyle w:val="TableParagraph"/>
              <w:spacing w:before="160" w:after="160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 w:rsidRPr="00B93511">
              <w:rPr>
                <w:sz w:val="18"/>
                <w:szCs w:val="18"/>
              </w:rPr>
              <w:t>Declaration by applicant pilot:</w:t>
            </w:r>
          </w:p>
        </w:tc>
      </w:tr>
      <w:tr w:rsidR="00C10E8E" w:rsidRPr="00C80325" w14:paraId="6F317615" w14:textId="77777777" w:rsidTr="00B31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265CE" w14:textId="77777777" w:rsidR="00C10E8E" w:rsidRDefault="00C10E8E" w:rsidP="00B31074">
            <w:pPr>
              <w:pStyle w:val="TableParagraph"/>
              <w:spacing w:before="40"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 xml:space="preserve">I do not possess a personnel licence </w:t>
            </w:r>
            <w:r>
              <w:rPr>
                <w:i/>
                <w:sz w:val="18"/>
                <w:szCs w:val="18"/>
              </w:rPr>
              <w:t xml:space="preserve">and rating </w:t>
            </w:r>
            <w:r w:rsidRPr="00C80325">
              <w:rPr>
                <w:i/>
                <w:sz w:val="18"/>
                <w:szCs w:val="18"/>
              </w:rPr>
              <w:t>with the same scope and in the same category</w:t>
            </w:r>
            <w:r>
              <w:rPr>
                <w:i/>
                <w:sz w:val="18"/>
                <w:szCs w:val="18"/>
              </w:rPr>
              <w:t xml:space="preserve"> issued in another Member State.</w:t>
            </w:r>
          </w:p>
          <w:p w14:paraId="62B8985A" w14:textId="77777777" w:rsidR="00C10E8E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ot applied for a personnel licence</w:t>
            </w:r>
            <w:r>
              <w:rPr>
                <w:i/>
                <w:sz w:val="18"/>
                <w:szCs w:val="18"/>
              </w:rPr>
              <w:t xml:space="preserve"> and rating</w:t>
            </w:r>
            <w:r w:rsidRPr="00C80325">
              <w:rPr>
                <w:i/>
                <w:sz w:val="18"/>
                <w:szCs w:val="18"/>
              </w:rPr>
              <w:t xml:space="preserve"> with the same scope and in the same categ</w:t>
            </w:r>
            <w:r>
              <w:rPr>
                <w:i/>
                <w:sz w:val="18"/>
                <w:szCs w:val="18"/>
              </w:rPr>
              <w:t>ory in another Member State.</w:t>
            </w:r>
          </w:p>
          <w:p w14:paraId="5EB9B319" w14:textId="1F60895D" w:rsidR="00C10E8E" w:rsidRPr="00C80325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ever held any personnel licence with the same scope and in the same category issued in another Member State which was revoked or suspended in any other Member State.</w:t>
            </w:r>
          </w:p>
          <w:p w14:paraId="1518B055" w14:textId="77777777" w:rsidR="00C10E8E" w:rsidRPr="00C80325" w:rsidRDefault="00C10E8E" w:rsidP="00B31074">
            <w:pPr>
              <w:pStyle w:val="TableParagraph"/>
              <w:spacing w:before="20"/>
              <w:ind w:left="142" w:right="136"/>
              <w:jc w:val="both"/>
              <w:rPr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ereby declare that all the statements in connection with this application are complete and correct. I understand that any false or misleading statement could disqualify me from being granted a personnel licence, certificate, rating, authorisation or attestation.</w:t>
            </w:r>
          </w:p>
        </w:tc>
      </w:tr>
      <w:tr w:rsidR="00C10E8E" w:rsidRPr="00C80325" w14:paraId="00DF102F" w14:textId="77777777" w:rsidTr="00E83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79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F3A" w14:textId="77777777" w:rsidR="00C10E8E" w:rsidRPr="00C80325" w:rsidRDefault="00C10E8E" w:rsidP="00B31074">
            <w:pPr>
              <w:pStyle w:val="TableParagraph"/>
              <w:spacing w:before="240" w:after="160"/>
              <w:ind w:left="14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Date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79E" w14:textId="77777777" w:rsidR="00C10E8E" w:rsidRPr="00C80325" w:rsidRDefault="00C10E8E" w:rsidP="00B31074">
            <w:pPr>
              <w:pStyle w:val="TableParagraph"/>
              <w:spacing w:before="240" w:after="160"/>
              <w:ind w:left="11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Signature of applicant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B3E7F61" w14:textId="178EA517" w:rsidR="00580188" w:rsidRDefault="00580188">
      <w:pPr>
        <w:rPr>
          <w:rFonts w:ascii="Times New Roman"/>
          <w:sz w:val="12"/>
          <w:szCs w:val="12"/>
        </w:rPr>
      </w:pPr>
    </w:p>
    <w:p w14:paraId="5660303B" w14:textId="77777777" w:rsidR="00580188" w:rsidRDefault="00580188">
      <w:pPr>
        <w:rPr>
          <w:rFonts w:ascii="Times New Roman"/>
          <w:sz w:val="12"/>
          <w:szCs w:val="12"/>
        </w:rPr>
      </w:pPr>
      <w:r>
        <w:rPr>
          <w:rFonts w:ascii="Times New Roman"/>
          <w:sz w:val="12"/>
          <w:szCs w:val="1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48094B" w:rsidRPr="00B02B9D" w14:paraId="4301D0C4" w14:textId="77777777" w:rsidTr="00DF1653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C8D34B5" w14:textId="61F8150B" w:rsidR="00380F3B" w:rsidRPr="00380F3B" w:rsidRDefault="00DE31B1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br w:type="page"/>
            </w:r>
            <w:r w:rsidR="00380F3B" w:rsidRPr="00380F3B">
              <w:rPr>
                <w:rFonts w:ascii="Times New Roman"/>
                <w:b/>
                <w:sz w:val="18"/>
                <w:szCs w:val="18"/>
              </w:rPr>
              <w:t>MULTI-PILOT AEROPLANES AND SINGLEPILOT HIGH-PERFORMANCE COMPLEX</w:t>
            </w:r>
          </w:p>
          <w:p w14:paraId="3721DD98" w14:textId="102BCD1D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93ED77A" w14:textId="0699DA99" w:rsidR="0048094B" w:rsidRPr="00B02B9D" w:rsidRDefault="0048094B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6ADD3331" w14:textId="2F592440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4008FF" w:rsidRPr="0048094B" w14:paraId="7EFAC20D" w14:textId="77777777" w:rsidTr="00DF1653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18BDE57" w14:textId="10860228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BD1E04B" w14:textId="358F860E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D9673B7" w14:textId="5E169995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DD6D92" w14:textId="78BDE299" w:rsidR="004008FF" w:rsidRPr="004008FF" w:rsidRDefault="004008FF" w:rsidP="0048094B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5F0942" w14:textId="4A7D7A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2C15C31" w14:textId="44FDC9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48094B" w:rsidRPr="00856741" w14:paraId="057F7007" w14:textId="77777777" w:rsidTr="00CB64D5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923ECA" w14:textId="69D85E20" w:rsidR="0048094B" w:rsidRPr="00856741" w:rsidRDefault="0048094B" w:rsidP="0048094B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>SECTION 1</w:t>
            </w:r>
          </w:p>
        </w:tc>
      </w:tr>
      <w:tr w:rsidR="003E528A" w:rsidRPr="0048094B" w14:paraId="26213D9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921DD4" w14:textId="69662C98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Flight preparation</w:t>
            </w:r>
          </w:p>
          <w:p w14:paraId="37B2D3AF" w14:textId="7CF97BC3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Performance calculation</w:t>
            </w:r>
          </w:p>
        </w:tc>
        <w:tc>
          <w:tcPr>
            <w:tcW w:w="556" w:type="pct"/>
            <w:vAlign w:val="center"/>
          </w:tcPr>
          <w:p w14:paraId="0CF00F58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  <w:p w14:paraId="42096EE7" w14:textId="13C37D62" w:rsidR="00380F3B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EF066EF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26FAA4D" w14:textId="6E012DFD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6" w:type="pct"/>
            <w:vAlign w:val="center"/>
          </w:tcPr>
          <w:p w14:paraId="2B12BD4A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0E541FB" w14:textId="76EE273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0138436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68B2E" w14:textId="29112524" w:rsidR="003E528A" w:rsidRDefault="003E528A" w:rsidP="00380F3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Aeroplane external visual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 xml:space="preserve">inspection; location of 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>
              <w:rPr>
                <w:rFonts w:ascii="Times New Roman"/>
                <w:sz w:val="18"/>
                <w:szCs w:val="18"/>
              </w:rPr>
              <w:tab/>
              <w:t>e</w:t>
            </w:r>
            <w:r w:rsidR="00380F3B" w:rsidRPr="00380F3B">
              <w:rPr>
                <w:rFonts w:ascii="Times New Roman"/>
                <w:sz w:val="18"/>
                <w:szCs w:val="18"/>
              </w:rPr>
              <w:t>ach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>item and purpose of inspection</w:t>
            </w:r>
          </w:p>
        </w:tc>
        <w:tc>
          <w:tcPr>
            <w:tcW w:w="556" w:type="pct"/>
            <w:vAlign w:val="center"/>
          </w:tcPr>
          <w:p w14:paraId="4ED6196F" w14:textId="347AB493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 w:rsidRPr="00380F3B">
              <w:rPr>
                <w:rFonts w:ascii="Times New Roman"/>
                <w:sz w:val="18"/>
                <w:szCs w:val="18"/>
              </w:rPr>
              <w:t>OTD P#</w:t>
            </w:r>
          </w:p>
        </w:tc>
        <w:tc>
          <w:tcPr>
            <w:tcW w:w="556" w:type="pct"/>
            <w:vAlign w:val="center"/>
          </w:tcPr>
          <w:p w14:paraId="069A9A3C" w14:textId="7CFFE22F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41B9A47" w14:textId="6E5E1B9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1FA959E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54ACA1A" w14:textId="106C36A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3AD6D7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281856B" w14:textId="0617A89B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ckpit inspection</w:t>
            </w:r>
          </w:p>
        </w:tc>
        <w:tc>
          <w:tcPr>
            <w:tcW w:w="556" w:type="pct"/>
            <w:vAlign w:val="center"/>
          </w:tcPr>
          <w:p w14:paraId="0DE8136B" w14:textId="628F9707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B3DB688" w14:textId="0F98665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9903DE6" w14:textId="42BB328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A366C4" w14:textId="0FB9A6A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AA2840" w14:textId="3A55450C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1114792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7C4FE1" w14:textId="6CFBEC6B" w:rsidR="00797478" w:rsidRP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Use of checklist prior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tarting engines, starting</w:t>
            </w:r>
          </w:p>
          <w:p w14:paraId="7EAF7993" w14:textId="5FE62243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procedures, radio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equip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heck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election and setting o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mmunicati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frequencies</w:t>
            </w:r>
          </w:p>
        </w:tc>
        <w:tc>
          <w:tcPr>
            <w:tcW w:w="556" w:type="pct"/>
            <w:vAlign w:val="center"/>
          </w:tcPr>
          <w:p w14:paraId="2CD7F377" w14:textId="7ADAE62D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3A3E7D5" w14:textId="0A1A9B63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01BAC8" w14:textId="408F7B0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6773C8" w14:textId="7658F2DB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D19380" w14:textId="0F5E175F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2E67D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4784DC7" w14:textId="7B441B0C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xiing in compliance with ATC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instructions or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ctions of</w:t>
            </w:r>
            <w:r w:rsidR="00797478">
              <w:rPr>
                <w:rFonts w:ascii="Times New Roman"/>
                <w:sz w:val="18"/>
                <w:szCs w:val="18"/>
              </w:rPr>
              <w:t xml:space="preserve"> instructor</w:t>
            </w:r>
          </w:p>
        </w:tc>
        <w:tc>
          <w:tcPr>
            <w:tcW w:w="556" w:type="pct"/>
            <w:vAlign w:val="center"/>
          </w:tcPr>
          <w:p w14:paraId="664C88A8" w14:textId="53259B14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1238C2B" w14:textId="09B9BEF1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C5201D" w14:textId="604EAC9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46DF838" w14:textId="580937CA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D81D3E" w14:textId="3D8DE811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6FC6237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D7D51C" w14:textId="1BE4BB0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Before take-off checks</w:t>
            </w:r>
          </w:p>
        </w:tc>
        <w:tc>
          <w:tcPr>
            <w:tcW w:w="556" w:type="pct"/>
            <w:vAlign w:val="center"/>
          </w:tcPr>
          <w:p w14:paraId="26176871" w14:textId="5D1C960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B0E85A6" w14:textId="7FC63B2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72A1FE7" w14:textId="2F53705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616984B" w14:textId="72D77FC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BDD31A3" w14:textId="440A898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856741" w14:paraId="5A909EB5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0AFCC9" w14:textId="2C6BFDE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>SECTION 2</w:t>
            </w:r>
          </w:p>
        </w:tc>
      </w:tr>
      <w:tr w:rsidR="003E528A" w:rsidRPr="0048094B" w14:paraId="07D982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2CC9AE" w14:textId="77777777" w:rsidR="00797478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ke-offs</w:t>
            </w:r>
          </w:p>
          <w:p w14:paraId="4FBA28BA" w14:textId="7FBBA673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Normal take-offs with different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flap settings,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cluding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expedited take-off</w:t>
            </w:r>
          </w:p>
        </w:tc>
        <w:tc>
          <w:tcPr>
            <w:tcW w:w="556" w:type="pct"/>
            <w:vAlign w:val="center"/>
          </w:tcPr>
          <w:p w14:paraId="33B943F5" w14:textId="0F09735A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570E66B" w14:textId="789AF033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7447D99" w14:textId="7677668B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93318B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EE08EF6" w14:textId="449245E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7101338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8B37363" w14:textId="7BF9AAE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2</w:t>
            </w:r>
            <w:r w:rsidR="00797478"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ment take-off; transition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to instrument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flight is required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during rotation or immediately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797478">
              <w:rPr>
                <w:rFonts w:ascii="Times New Roman"/>
                <w:sz w:val="18"/>
                <w:szCs w:val="18"/>
              </w:rPr>
              <w:t>after becoming airborne</w:t>
            </w:r>
          </w:p>
        </w:tc>
        <w:tc>
          <w:tcPr>
            <w:tcW w:w="556" w:type="pct"/>
            <w:vAlign w:val="center"/>
          </w:tcPr>
          <w:p w14:paraId="575E808B" w14:textId="4373586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F763DB2" w14:textId="3B1428DC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29B067" w14:textId="6053A7E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86137FC" w14:textId="23D0734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AD8CD8" w14:textId="020AD825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56A304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C7B64A" w14:textId="7A22FA03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Crosswind take-off</w:t>
            </w:r>
          </w:p>
        </w:tc>
        <w:tc>
          <w:tcPr>
            <w:tcW w:w="556" w:type="pct"/>
            <w:vAlign w:val="center"/>
          </w:tcPr>
          <w:p w14:paraId="1BA8F446" w14:textId="3090251E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AFEE88" w14:textId="24ECCF2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5EADB9" w14:textId="63E1ED6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63B75A3" w14:textId="677E69DA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21CC97B" w14:textId="0DE3462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A99A4A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3ED1288" w14:textId="23FD2754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 at maximum take-off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 xml:space="preserve">mass (actual or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>maximum take-off mass)</w:t>
            </w:r>
          </w:p>
        </w:tc>
        <w:tc>
          <w:tcPr>
            <w:tcW w:w="556" w:type="pct"/>
            <w:vAlign w:val="center"/>
          </w:tcPr>
          <w:p w14:paraId="18ECE504" w14:textId="14CF3EA9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1A9CB9" w14:textId="36AAD55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FB4FFB" w14:textId="6A6F118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A3823CE" w14:textId="515A3341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6C26495" w14:textId="4B3EE607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373DE8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DD82A9" w14:textId="77777777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s with 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engine failure:</w:t>
            </w:r>
          </w:p>
          <w:p w14:paraId="312C23F6" w14:textId="0B9FE275" w:rsidR="00F23F4C" w:rsidRDefault="00F23F4C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.1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Pr="00F23F4C">
              <w:rPr>
                <w:rFonts w:ascii="Times New Roman"/>
                <w:sz w:val="18"/>
                <w:szCs w:val="18"/>
              </w:rPr>
              <w:t>Shortly after reaching V2</w:t>
            </w:r>
          </w:p>
        </w:tc>
        <w:tc>
          <w:tcPr>
            <w:tcW w:w="556" w:type="pct"/>
            <w:vAlign w:val="center"/>
          </w:tcPr>
          <w:p w14:paraId="056C5A6E" w14:textId="34F9EBCB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8D5DB12" w14:textId="52B5A3F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F42025A" w14:textId="59F0CA7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61151C" w14:textId="3181C2FE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173818E" w14:textId="7E7AD29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65F6C" w:rsidRPr="0048094B" w14:paraId="11C1B3D8" w14:textId="77777777" w:rsidTr="00D65F6C">
        <w:trPr>
          <w:trHeight w:val="340"/>
        </w:trPr>
        <w:tc>
          <w:tcPr>
            <w:tcW w:w="5000" w:type="pct"/>
            <w:gridSpan w:val="6"/>
            <w:vAlign w:val="center"/>
          </w:tcPr>
          <w:p w14:paraId="1476199F" w14:textId="5A638E6C" w:rsidR="00D65F6C" w:rsidRPr="00245E9F" w:rsidRDefault="00D65F6C" w:rsidP="00D65F6C">
            <w:pPr>
              <w:rPr>
                <w:rFonts w:ascii="Times New Roman"/>
                <w:b/>
                <w:sz w:val="18"/>
                <w:szCs w:val="18"/>
              </w:rPr>
            </w:pPr>
            <w:r w:rsidRPr="00D65F6C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ertificated as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or commu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s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engine failure shall 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d until reaching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minimum height of 500 f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bove the runway end.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eroplanes having the sam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performance as a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 regar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take-off mass and densit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ltitude, the instructor ma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 the engine failure</w:t>
            </w:r>
            <w:r>
              <w:rPr>
                <w:rFonts w:ascii="Times New Roman"/>
                <w:sz w:val="18"/>
                <w:szCs w:val="18"/>
              </w:rPr>
              <w:t xml:space="preserve"> shortly after reaching V2</w:t>
            </w:r>
            <w:r w:rsidR="00766C79">
              <w:rPr>
                <w:rFonts w:ascii="Times New Roman"/>
                <w:sz w:val="18"/>
                <w:szCs w:val="18"/>
              </w:rPr>
              <w:t>.</w:t>
            </w:r>
          </w:p>
        </w:tc>
      </w:tr>
      <w:tr w:rsidR="003311CA" w:rsidRPr="0048094B" w14:paraId="5D0C6687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65853C98" w14:textId="31B3040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CF0B15">
              <w:rPr>
                <w:rFonts w:ascii="Times New Roman"/>
                <w:sz w:val="18"/>
                <w:szCs w:val="18"/>
              </w:rPr>
              <w:t>2.5.2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F0B15">
              <w:rPr>
                <w:rFonts w:ascii="Times New Roman"/>
                <w:sz w:val="18"/>
                <w:szCs w:val="18"/>
              </w:rPr>
              <w:t>between V1 and V2</w:t>
            </w:r>
          </w:p>
        </w:tc>
        <w:tc>
          <w:tcPr>
            <w:tcW w:w="556" w:type="pct"/>
            <w:vAlign w:val="center"/>
          </w:tcPr>
          <w:p w14:paraId="43727EF7" w14:textId="273D91AB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A7DAB37" w14:textId="646005FD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21E1C85" w14:textId="7C78A65B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838F55B" w14:textId="5ECE3454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 FFS only</w:t>
            </w:r>
          </w:p>
        </w:tc>
        <w:tc>
          <w:tcPr>
            <w:tcW w:w="554" w:type="pct"/>
            <w:vAlign w:val="center"/>
          </w:tcPr>
          <w:p w14:paraId="7C297221" w14:textId="660FE03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616D71F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3B3179EF" w14:textId="3C87E8BF" w:rsidR="003311CA" w:rsidRPr="00CF0B15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jected take-off at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311CA">
              <w:rPr>
                <w:rFonts w:ascii="Times New Roman"/>
                <w:sz w:val="18"/>
                <w:szCs w:val="18"/>
              </w:rPr>
              <w:t>reasonable speed befo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aching V1</w:t>
            </w:r>
          </w:p>
        </w:tc>
        <w:tc>
          <w:tcPr>
            <w:tcW w:w="556" w:type="pct"/>
            <w:vAlign w:val="center"/>
          </w:tcPr>
          <w:p w14:paraId="741F867C" w14:textId="0E261510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87739E1" w14:textId="6602B052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0F4703E" w14:textId="10332BC2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82A59C" w14:textId="3A063D7C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B181629" w14:textId="2FBF223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856741" w14:paraId="0E2EFB0D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38A56B" w14:textId="169D37D3" w:rsidR="003311CA" w:rsidRPr="00245E9F" w:rsidRDefault="00CC12F6" w:rsidP="003311CA">
            <w:pPr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SECTION 3</w:t>
            </w:r>
          </w:p>
        </w:tc>
      </w:tr>
      <w:tr w:rsidR="003311CA" w:rsidRPr="0048094B" w14:paraId="096F9BC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FBF0F" w14:textId="1E1DF519" w:rsidR="003311CA" w:rsidRDefault="003311CA" w:rsidP="00CC12F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CC12F6" w:rsidRPr="00CC12F6">
              <w:rPr>
                <w:rFonts w:ascii="Times New Roman"/>
                <w:sz w:val="18"/>
                <w:szCs w:val="18"/>
              </w:rPr>
              <w:t>Flight manoeuvres and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CC12F6" w:rsidRPr="00CC12F6">
              <w:rPr>
                <w:rFonts w:ascii="Times New Roman"/>
                <w:sz w:val="18"/>
                <w:szCs w:val="18"/>
              </w:rPr>
              <w:t>procedures</w:t>
            </w:r>
          </w:p>
          <w:p w14:paraId="64455439" w14:textId="368E5A3B" w:rsidR="003311CA" w:rsidRPr="0048094B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Manual flight with and without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flight directors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(no autopilot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no autothrust/autothrottle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and at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different control laws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here applicable)</w:t>
            </w:r>
          </w:p>
        </w:tc>
        <w:tc>
          <w:tcPr>
            <w:tcW w:w="556" w:type="pct"/>
            <w:vAlign w:val="center"/>
          </w:tcPr>
          <w:p w14:paraId="775FDC90" w14:textId="167F21B2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39D8A42" w14:textId="77A0EF39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BD04A5" w14:textId="4971D675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C23AC1F" w14:textId="315B30CA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680409" w14:textId="774E5F2F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677334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A177BB" w14:textId="1CAFBF3B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t different speeds (includ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slow flight)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ltitudes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ithin the FSTD train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envelope</w:t>
            </w:r>
          </w:p>
        </w:tc>
        <w:tc>
          <w:tcPr>
            <w:tcW w:w="556" w:type="pct"/>
            <w:vAlign w:val="center"/>
          </w:tcPr>
          <w:p w14:paraId="0F7AFE01" w14:textId="253509C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C6F2142" w14:textId="7EC5E2C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E5BEA52" w14:textId="1378738D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3923AE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61AA686" w14:textId="6F5E35A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FEDECB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182BB98" w14:textId="70AD9BF8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Steep turns using 45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bank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18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to 36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left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right</w:t>
            </w:r>
          </w:p>
        </w:tc>
        <w:tc>
          <w:tcPr>
            <w:tcW w:w="556" w:type="pct"/>
            <w:vAlign w:val="center"/>
          </w:tcPr>
          <w:p w14:paraId="0F63729D" w14:textId="385FE85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530B3F2" w14:textId="52621DD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874381F" w14:textId="03D447B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99E064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424215" w14:textId="70037899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12A816C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55F681" w14:textId="0811FF7E" w:rsidR="003311CA" w:rsidRDefault="003B7E97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.3</w:t>
            </w:r>
            <w:r w:rsidR="003311CA">
              <w:rPr>
                <w:rFonts w:ascii="Times New Roman"/>
                <w:sz w:val="18"/>
                <w:szCs w:val="18"/>
              </w:rPr>
              <w:tab/>
            </w:r>
            <w:r w:rsidRPr="003B7E97">
              <w:rPr>
                <w:rFonts w:ascii="Times New Roman"/>
                <w:sz w:val="18"/>
                <w:szCs w:val="18"/>
              </w:rPr>
              <w:t>Turns with and withou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poilers</w:t>
            </w:r>
          </w:p>
        </w:tc>
        <w:tc>
          <w:tcPr>
            <w:tcW w:w="556" w:type="pct"/>
            <w:vAlign w:val="center"/>
          </w:tcPr>
          <w:p w14:paraId="4BDE752D" w14:textId="3FE7940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420FAC" w14:textId="3227B7E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600888" w14:textId="238E43F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343B73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96FF0" w14:textId="77E53CE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78C2CD7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7D3FFF" w14:textId="4AEE05B7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1</w:t>
            </w:r>
            <w:r>
              <w:rPr>
                <w:rFonts w:ascii="Times New Roman"/>
                <w:sz w:val="18"/>
                <w:szCs w:val="18"/>
              </w:rPr>
              <w:t>.</w:t>
            </w:r>
            <w:r w:rsidR="003B7E97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Procedural instrument fly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nd manoeuvring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includ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instrument departure and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rrival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visual approach</w:t>
            </w:r>
          </w:p>
        </w:tc>
        <w:tc>
          <w:tcPr>
            <w:tcW w:w="556" w:type="pct"/>
            <w:vAlign w:val="center"/>
          </w:tcPr>
          <w:p w14:paraId="0D0CCD57" w14:textId="2368EAE0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F2E42D2" w14:textId="0B075ADC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C63F50" w14:textId="036DE78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77D5C7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C50F48E" w14:textId="08CF3C01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958BAC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BB2E0B4" w14:textId="1445D86B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Tuck under and Mach buffets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(if applicable)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other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specific flight characteristics of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the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aeroplane (e.g. Dutch Roll)</w:t>
            </w:r>
          </w:p>
        </w:tc>
        <w:tc>
          <w:tcPr>
            <w:tcW w:w="556" w:type="pct"/>
            <w:vAlign w:val="center"/>
          </w:tcPr>
          <w:p w14:paraId="686313FB" w14:textId="2769C6CF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3E63E6" w14:textId="7777777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 w:rsidR="003B7E97">
              <w:rPr>
                <w:rFonts w:ascii="Times New Roman"/>
                <w:sz w:val="18"/>
                <w:szCs w:val="18"/>
              </w:rPr>
              <w:t>X</w:t>
            </w:r>
          </w:p>
          <w:p w14:paraId="3C028609" w14:textId="3A402805" w:rsidR="003B7E97" w:rsidRPr="004008FF" w:rsidRDefault="003B7E97" w:rsidP="003B7E97">
            <w:pPr>
              <w:rPr>
                <w:rFonts w:ascii="Times New Roman"/>
                <w:sz w:val="18"/>
                <w:szCs w:val="18"/>
              </w:rPr>
            </w:pPr>
            <w:r w:rsidRPr="003B7E97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47DCD8CB" w14:textId="764627B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75AF32" w14:textId="20374C56" w:rsidR="003311CA" w:rsidRPr="0048094B" w:rsidRDefault="00284611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03CF0E00" w14:textId="353ED6C0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0016" w:rsidRPr="0048094B" w14:paraId="7DA91B8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7836F82" w14:textId="7533E08B" w:rsidR="00DE0016" w:rsidRDefault="00DE0016" w:rsidP="00DE001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Normal operation of sys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 xml:space="preserve">and controls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engineer's panel</w:t>
            </w:r>
            <w:r>
              <w:rPr>
                <w:rFonts w:ascii="Times New Roman"/>
                <w:sz w:val="18"/>
                <w:szCs w:val="18"/>
              </w:rPr>
              <w:t xml:space="preserve"> (if applicable)</w:t>
            </w:r>
          </w:p>
        </w:tc>
        <w:tc>
          <w:tcPr>
            <w:tcW w:w="556" w:type="pct"/>
            <w:vAlign w:val="center"/>
          </w:tcPr>
          <w:p w14:paraId="0859CBBC" w14:textId="0B68FFA6" w:rsidR="00DE0016" w:rsidRPr="004008FF" w:rsidRDefault="00DE0016" w:rsidP="00DE0016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OT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E9A85C" w14:textId="17153A92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9ECD30C" w14:textId="3B3E6B22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69567D" w14:textId="77777777" w:rsidR="00DE0016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27DF29" w14:textId="20BB349B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7BEEE08E" w14:textId="77777777" w:rsidR="00DE31B1" w:rsidRDefault="00DE31B1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7237F87D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D06AD7D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743A5EA9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7E4E79D1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23A45405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681EF023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844C7D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1B3B42A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6136B0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1FEA99D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1BDC858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48BBCFC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DE0016" w:rsidRPr="0048094B" w14:paraId="07D4A94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3346FB" w14:textId="5B2D825C" w:rsidR="00DE0016" w:rsidRDefault="00300DCE" w:rsidP="00300DC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Normal and abnorm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00DCE">
              <w:rPr>
                <w:rFonts w:ascii="Times New Roman"/>
                <w:sz w:val="18"/>
                <w:szCs w:val="18"/>
              </w:rPr>
              <w:t>operations of follow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systems:</w:t>
            </w:r>
          </w:p>
        </w:tc>
        <w:tc>
          <w:tcPr>
            <w:tcW w:w="556" w:type="pct"/>
            <w:vAlign w:val="center"/>
          </w:tcPr>
          <w:p w14:paraId="4036EB2B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5E89E53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80E977E" w14:textId="69D22CD9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2D67F3D" w14:textId="16B3AF73" w:rsidR="00DE0016" w:rsidRDefault="00300DCE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9DBFF0E" w14:textId="7594A628" w:rsidR="00DE0016" w:rsidRPr="00A65D16" w:rsidRDefault="00300DCE" w:rsidP="00300DCE">
            <w:pPr>
              <w:rPr>
                <w:rFonts w:ascii="Times New Roman"/>
                <w:b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abnormal items shall be selected from 3.4.0 to 3.4.14 inclusive</w:t>
            </w:r>
          </w:p>
        </w:tc>
      </w:tr>
      <w:tr w:rsidR="009E19F1" w:rsidRPr="0048094B" w14:paraId="5735F01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56E0A51" w14:textId="6C8F25EA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9E19F1">
              <w:rPr>
                <w:rFonts w:ascii="Times New Roman"/>
                <w:sz w:val="18"/>
                <w:szCs w:val="18"/>
              </w:rPr>
              <w:t>Engine (if necessary propeller)</w:t>
            </w:r>
          </w:p>
        </w:tc>
        <w:tc>
          <w:tcPr>
            <w:tcW w:w="556" w:type="pct"/>
            <w:vAlign w:val="center"/>
          </w:tcPr>
          <w:p w14:paraId="11517800" w14:textId="77777777" w:rsidR="009E19F1" w:rsidRP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98E662B" w14:textId="7D755CEE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F267ED" w14:textId="1E7CA860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899C94" w14:textId="6864D0EB" w:rsidR="009E19F1" w:rsidRPr="00245E9F" w:rsidRDefault="009E19F1" w:rsidP="009E19F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48BD6B" w14:textId="77777777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97A230" w14:textId="3904D5A6" w:rsidR="009E19F1" w:rsidRPr="00300DCE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5207BC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39EEF7B" w14:textId="7996103C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ressurisation and ai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conditioning</w:t>
            </w:r>
          </w:p>
        </w:tc>
        <w:tc>
          <w:tcPr>
            <w:tcW w:w="556" w:type="pct"/>
            <w:vAlign w:val="center"/>
          </w:tcPr>
          <w:p w14:paraId="36808E7D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03560559" w14:textId="7CE715E4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17DBA3" w14:textId="483FCCC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C51A773" w14:textId="529FDF5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91B933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7AABE0" w14:textId="5A48A9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4869D52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38946D" w14:textId="1B2A117A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itot/static system</w:t>
            </w:r>
          </w:p>
        </w:tc>
        <w:tc>
          <w:tcPr>
            <w:tcW w:w="556" w:type="pct"/>
            <w:vAlign w:val="center"/>
          </w:tcPr>
          <w:p w14:paraId="46062609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BA2CA3A" w14:textId="74EDFB56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F34E87E" w14:textId="68D00AC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BC7DFF2" w14:textId="103B3E5B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E72D44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C06830" w14:textId="4BD3E167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AD43E7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0AB7A59" w14:textId="01783374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uel system</w:t>
            </w:r>
          </w:p>
        </w:tc>
        <w:tc>
          <w:tcPr>
            <w:tcW w:w="556" w:type="pct"/>
            <w:vAlign w:val="center"/>
          </w:tcPr>
          <w:p w14:paraId="5A918F1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D8197F9" w14:textId="1D2B4019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B01E2B" w14:textId="1F46B149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825B6B" w14:textId="760C0BD1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FA0530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A6032A" w14:textId="472E4A0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DCB9E0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6AD5707" w14:textId="3F8A0A9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Electrical system</w:t>
            </w:r>
          </w:p>
        </w:tc>
        <w:tc>
          <w:tcPr>
            <w:tcW w:w="556" w:type="pct"/>
            <w:vAlign w:val="center"/>
          </w:tcPr>
          <w:p w14:paraId="577039D4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52F091DE" w14:textId="07676FE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218C1D2" w14:textId="263BD9D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AD07CC4" w14:textId="6121C5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B4F3F32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A3852C1" w14:textId="67B322B6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722C867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D86FACA" w14:textId="28A7534F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Hydraulic system</w:t>
            </w:r>
          </w:p>
        </w:tc>
        <w:tc>
          <w:tcPr>
            <w:tcW w:w="556" w:type="pct"/>
            <w:vAlign w:val="center"/>
          </w:tcPr>
          <w:p w14:paraId="727D05D5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E500A78" w14:textId="4155C04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FAE9DCD" w14:textId="11BD4B7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8E86CDB" w14:textId="2604E38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A4EDEB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481A7A" w14:textId="2498AC7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6290B5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EB14758" w14:textId="2EF7E208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light control and trim system</w:t>
            </w:r>
          </w:p>
        </w:tc>
        <w:tc>
          <w:tcPr>
            <w:tcW w:w="556" w:type="pct"/>
            <w:vAlign w:val="center"/>
          </w:tcPr>
          <w:p w14:paraId="1913E8E2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20B025D" w14:textId="2BD9E6B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B668C51" w14:textId="6173DDCE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821D3DF" w14:textId="351108F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C9E0AF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FBD8F23" w14:textId="6990EEF9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3D2D22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E2CAAD" w14:textId="51A24C72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ti-icing/de-icing system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glare shield heating</w:t>
            </w:r>
          </w:p>
        </w:tc>
        <w:tc>
          <w:tcPr>
            <w:tcW w:w="556" w:type="pct"/>
            <w:vAlign w:val="center"/>
          </w:tcPr>
          <w:p w14:paraId="4361C42E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D8612E2" w14:textId="18AFFB5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B8F3F3F" w14:textId="1A49BEFA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17A10E2" w14:textId="3C6D7BCA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E65C09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658602" w14:textId="4F32C81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6847A1B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0551220" w14:textId="52CCE95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utopilot/flight director</w:t>
            </w:r>
          </w:p>
        </w:tc>
        <w:tc>
          <w:tcPr>
            <w:tcW w:w="556" w:type="pct"/>
            <w:vAlign w:val="center"/>
          </w:tcPr>
          <w:p w14:paraId="5A90303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4AA527D2" w14:textId="68969F0C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F58718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24C7B76" w14:textId="75606C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5B1272C" w14:textId="77777777" w:rsidR="005210AE" w:rsidRP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M (single</w:t>
            </w:r>
          </w:p>
          <w:p w14:paraId="3B292C3E" w14:textId="0838A239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pilot only)</w:t>
            </w:r>
          </w:p>
        </w:tc>
        <w:tc>
          <w:tcPr>
            <w:tcW w:w="554" w:type="pct"/>
            <w:vAlign w:val="center"/>
          </w:tcPr>
          <w:p w14:paraId="35932037" w14:textId="0F3D74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5788B02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B23392" w14:textId="602CC36E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Stall warning devices or st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 xml:space="preserve">avoidance devices,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stability augmentation devices</w:t>
            </w:r>
          </w:p>
        </w:tc>
        <w:tc>
          <w:tcPr>
            <w:tcW w:w="556" w:type="pct"/>
            <w:vAlign w:val="center"/>
          </w:tcPr>
          <w:p w14:paraId="2BD94711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9712EB3" w14:textId="49881C4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6194784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2D97F86" w14:textId="05B0FBF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CFE192A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181FCC" w14:textId="71BE694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2EE9221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A4E6C6" w14:textId="1B9B232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Ground proximity war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 xml:space="preserve">system, weathe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ar, radi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altimeter, transponder</w:t>
            </w:r>
          </w:p>
        </w:tc>
        <w:tc>
          <w:tcPr>
            <w:tcW w:w="556" w:type="pct"/>
            <w:vAlign w:val="center"/>
          </w:tcPr>
          <w:p w14:paraId="1936259B" w14:textId="191DE037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D4D5F7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53F587" w14:textId="1302E8A7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BFF16B5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416EF59" w14:textId="71A40031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0578245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4CE1840" w14:textId="3838B583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ios, navigation equip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instruments, FMS</w:t>
            </w:r>
          </w:p>
        </w:tc>
        <w:tc>
          <w:tcPr>
            <w:tcW w:w="556" w:type="pct"/>
            <w:vAlign w:val="center"/>
          </w:tcPr>
          <w:p w14:paraId="5AD52D6C" w14:textId="77777777" w:rsidR="00635E39" w:rsidRP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OTD</w:t>
            </w:r>
          </w:p>
          <w:p w14:paraId="01853B9A" w14:textId="3F3C6C1D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4C291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D0F5ED" w14:textId="67C78A95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776EAD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EDD93B4" w14:textId="6D1C6F83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83B80F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03047BB" w14:textId="16271172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Landing gear and brake</w:t>
            </w:r>
          </w:p>
        </w:tc>
        <w:tc>
          <w:tcPr>
            <w:tcW w:w="556" w:type="pct"/>
            <w:vAlign w:val="center"/>
          </w:tcPr>
          <w:p w14:paraId="36B4464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73CA42D" w14:textId="3CF8DC33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C734AFB" w14:textId="775539D9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E106A1C" w14:textId="3224522A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C36F7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2970F87" w14:textId="3670F398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A89CD2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4E0515C" w14:textId="52C65CD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Slat and flap system</w:t>
            </w:r>
          </w:p>
        </w:tc>
        <w:tc>
          <w:tcPr>
            <w:tcW w:w="556" w:type="pct"/>
            <w:vAlign w:val="center"/>
          </w:tcPr>
          <w:p w14:paraId="2C9DDDB0" w14:textId="30B8593E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</w:tc>
        <w:tc>
          <w:tcPr>
            <w:tcW w:w="556" w:type="pct"/>
            <w:vAlign w:val="center"/>
          </w:tcPr>
          <w:p w14:paraId="3F4E634F" w14:textId="3127B456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D449448" w14:textId="65D3ABCE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AF96C0C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B2AC54" w14:textId="0472F799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4619C1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1B26FE8" w14:textId="228C733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Auxiliary power unit (APU)</w:t>
            </w:r>
          </w:p>
        </w:tc>
        <w:tc>
          <w:tcPr>
            <w:tcW w:w="556" w:type="pct"/>
            <w:vAlign w:val="center"/>
          </w:tcPr>
          <w:p w14:paraId="331F52F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57BDE64" w14:textId="53BE8E65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C0F6444" w14:textId="5069892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586588D" w14:textId="6CAD7F4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DFFD683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AD54FC2" w14:textId="56F85A8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7AD280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F7AC5F2" w14:textId="3B646A8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Intentionally left blank</w:t>
            </w:r>
          </w:p>
        </w:tc>
        <w:tc>
          <w:tcPr>
            <w:tcW w:w="556" w:type="pct"/>
            <w:vAlign w:val="center"/>
          </w:tcPr>
          <w:p w14:paraId="5408B798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D782499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520EE61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B65CF3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BCA3703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766C79" w:rsidRPr="0048094B" w14:paraId="0A804A5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E8AFFD8" w14:textId="3AEF3F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Abnormal and emergenc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B7D08">
              <w:rPr>
                <w:rFonts w:ascii="Times New Roman"/>
                <w:sz w:val="18"/>
                <w:szCs w:val="18"/>
              </w:rPr>
              <w:t>procedures:</w:t>
            </w:r>
          </w:p>
        </w:tc>
        <w:tc>
          <w:tcPr>
            <w:tcW w:w="556" w:type="pct"/>
            <w:vAlign w:val="center"/>
          </w:tcPr>
          <w:p w14:paraId="2585D1A5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9C8680F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84CB502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C8D1FC" w14:textId="2072523B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02C9C98" w14:textId="2C7D7CCA" w:rsidR="00766C79" w:rsidRPr="00A65D16" w:rsidRDefault="00766C79" w:rsidP="00766C79">
            <w:pPr>
              <w:rPr>
                <w:rFonts w:ascii="Times New Roman"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items shall be selected from 3.6.1 to 3.6.9 inclusive</w:t>
            </w:r>
          </w:p>
        </w:tc>
      </w:tr>
      <w:tr w:rsidR="00766C79" w:rsidRPr="0048094B" w14:paraId="25DD1C6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CC66A4" w14:textId="12DAD5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 drills, e.g. engine, APU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 xml:space="preserve">cabin, carg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compart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>flight deck, wing and electric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s including evacuation</w:t>
            </w:r>
          </w:p>
        </w:tc>
        <w:tc>
          <w:tcPr>
            <w:tcW w:w="556" w:type="pct"/>
            <w:vAlign w:val="center"/>
          </w:tcPr>
          <w:p w14:paraId="328A8F80" w14:textId="595EAFDE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8AFFDE4" w14:textId="208DD06F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2ABC5E1" w14:textId="0F2FD3A2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2D32F76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D0C332" w14:textId="38D694BD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B0C17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6DC6C3" w14:textId="0DAA79B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C5E9F">
              <w:rPr>
                <w:rFonts w:ascii="Times New Roman"/>
                <w:sz w:val="18"/>
                <w:szCs w:val="18"/>
              </w:rPr>
              <w:t>Smoke control and removal</w:t>
            </w:r>
          </w:p>
        </w:tc>
        <w:tc>
          <w:tcPr>
            <w:tcW w:w="556" w:type="pct"/>
            <w:vAlign w:val="center"/>
          </w:tcPr>
          <w:p w14:paraId="3B6ECF01" w14:textId="7733E4D4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5081AA1" w14:textId="1CDE9EE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2F24DFB" w14:textId="3417EC8D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A6789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16C191B" w14:textId="14DA9DAA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16916B8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8014A10" w14:textId="55BC19A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Engine failures, shutdown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1290B">
              <w:rPr>
                <w:rFonts w:ascii="Times New Roman"/>
                <w:sz w:val="18"/>
                <w:szCs w:val="18"/>
              </w:rPr>
              <w:t xml:space="preserve">restart at a saf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height</w:t>
            </w:r>
          </w:p>
        </w:tc>
        <w:tc>
          <w:tcPr>
            <w:tcW w:w="556" w:type="pct"/>
            <w:vAlign w:val="center"/>
          </w:tcPr>
          <w:p w14:paraId="74831523" w14:textId="72D02BC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3CECAEF" w14:textId="372CD261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F4C3055" w14:textId="4D8F9F9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8E6E9DE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DA6E44E" w14:textId="19EA4138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0AC3C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91937B" w14:textId="60A67A1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Fuel dumping (simulated)</w:t>
            </w:r>
          </w:p>
        </w:tc>
        <w:tc>
          <w:tcPr>
            <w:tcW w:w="556" w:type="pct"/>
            <w:vAlign w:val="center"/>
          </w:tcPr>
          <w:p w14:paraId="2ED39945" w14:textId="31C6D73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6ABBFC4" w14:textId="343B8BFC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5E87190" w14:textId="6B761A1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1594CF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EBA882" w14:textId="2CD2B7A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566154B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DA1CC7" w14:textId="74678830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5120D">
              <w:rPr>
                <w:rFonts w:ascii="Times New Roman"/>
                <w:sz w:val="18"/>
                <w:szCs w:val="18"/>
              </w:rPr>
              <w:t>Wind shear at take-off/landing</w:t>
            </w:r>
          </w:p>
        </w:tc>
        <w:tc>
          <w:tcPr>
            <w:tcW w:w="556" w:type="pct"/>
            <w:vAlign w:val="center"/>
          </w:tcPr>
          <w:p w14:paraId="128EFB34" w14:textId="48F5AC06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247A581" w14:textId="37F7E71B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1A4EE66" w14:textId="3DC3B0A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F5AA32A" w14:textId="470A57C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23322926" w14:textId="731E297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518D9F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5D3354" w14:textId="5AEE85B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Simulated cabin pressu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35E64">
              <w:rPr>
                <w:rFonts w:ascii="Times New Roman"/>
                <w:sz w:val="18"/>
                <w:szCs w:val="18"/>
              </w:rPr>
              <w:t xml:space="preserve">failure/emergency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descent</w:t>
            </w:r>
          </w:p>
        </w:tc>
        <w:tc>
          <w:tcPr>
            <w:tcW w:w="556" w:type="pct"/>
            <w:vAlign w:val="center"/>
          </w:tcPr>
          <w:p w14:paraId="5586ED17" w14:textId="2AF4BBE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4426173" w14:textId="09D92234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A1474D" w14:textId="6A01C87B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393C99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D69B83" w14:textId="6174FB3C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19F2C0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EA69D8" w14:textId="2DA2F7C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Incapacitation of flight cre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member</w:t>
            </w:r>
          </w:p>
        </w:tc>
        <w:tc>
          <w:tcPr>
            <w:tcW w:w="556" w:type="pct"/>
            <w:vAlign w:val="center"/>
          </w:tcPr>
          <w:p w14:paraId="10EB67A7" w14:textId="6E04960C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F41F86" w14:textId="40FD38A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D6A37CF" w14:textId="4D7346E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EEC021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F1A5E43" w14:textId="5A738C1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A55EB63" w14:textId="77777777" w:rsidR="00A65D16" w:rsidRDefault="00A65D16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67341195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6D12A1C" w14:textId="1251E1F3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114956DB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4595CB80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1EACD354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13709AA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39379B0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BB038BE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27DA8C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9C03593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DD4487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3EC7451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C8457C" w:rsidRPr="0048094B" w14:paraId="7B7EA95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8DFF33" w14:textId="26CE80B3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Other emergency procedur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 xml:space="preserve">as outlined in th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appropriat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 flight manual (AFM)</w:t>
            </w:r>
          </w:p>
        </w:tc>
        <w:tc>
          <w:tcPr>
            <w:tcW w:w="556" w:type="pct"/>
            <w:vAlign w:val="center"/>
          </w:tcPr>
          <w:p w14:paraId="248419A7" w14:textId="4B1BD904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AD8D223" w14:textId="0661400E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028AF0" w14:textId="5BE30524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990DB3" w14:textId="77777777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AF7741" w14:textId="2F492ECA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8457C" w:rsidRPr="0048094B" w14:paraId="4F41101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5F843EA" w14:textId="77593659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TCAS event</w:t>
            </w:r>
          </w:p>
        </w:tc>
        <w:tc>
          <w:tcPr>
            <w:tcW w:w="556" w:type="pct"/>
            <w:vAlign w:val="center"/>
          </w:tcPr>
          <w:p w14:paraId="6181E076" w14:textId="77777777" w:rsidR="00C8457C" w:rsidRP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OTD</w:t>
            </w:r>
          </w:p>
          <w:p w14:paraId="105234E3" w14:textId="4E8CF957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C3A9E1" w14:textId="06AB3AA4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used</w:t>
            </w:r>
          </w:p>
        </w:tc>
        <w:tc>
          <w:tcPr>
            <w:tcW w:w="556" w:type="pct"/>
            <w:vAlign w:val="center"/>
          </w:tcPr>
          <w:p w14:paraId="3958E62B" w14:textId="6DED7F37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282D9C3" w14:textId="4B36515F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10E8D506" w14:textId="7DDC9508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C7DB4" w:rsidRPr="0048094B" w14:paraId="7395B2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3A3879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Upset recovery training</w:t>
            </w:r>
          </w:p>
          <w:p w14:paraId="65C69E99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Recovery from stall events in:</w:t>
            </w:r>
          </w:p>
          <w:p w14:paraId="0FBF40D5" w14:textId="79BF90C6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take-off configuration;</w:t>
            </w:r>
          </w:p>
          <w:p w14:paraId="6849145A" w14:textId="006F96BA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at 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</w:p>
          <w:p w14:paraId="619202C1" w14:textId="0B727E14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ne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 xml:space="preserve">maximum operat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nd</w:t>
            </w:r>
          </w:p>
          <w:p w14:paraId="3E82DAC1" w14:textId="1981B5C4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landing configuration.</w:t>
            </w:r>
          </w:p>
        </w:tc>
        <w:tc>
          <w:tcPr>
            <w:tcW w:w="556" w:type="pct"/>
            <w:vAlign w:val="center"/>
          </w:tcPr>
          <w:p w14:paraId="7393AB2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3D0EF9D3" w14:textId="3A21F082" w:rsidR="00BC7DB4" w:rsidRPr="009E19F1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1D36A07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0292FA15" w14:textId="63F20241" w:rsidR="00BC7DB4" w:rsidRPr="00DE0016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5B90B6B8" w14:textId="2219F31D" w:rsidR="00BC7DB4" w:rsidRPr="00245E9F" w:rsidRDefault="00BC7DB4" w:rsidP="00BC7DB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BE8870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850820" w14:textId="5890618C" w:rsidR="00BC7DB4" w:rsidRPr="006B7D08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FF002B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DE75C81" w14:textId="7777777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The following upset exercises:</w:t>
            </w:r>
          </w:p>
          <w:p w14:paraId="170C81EC" w14:textId="23BB415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high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various bank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ngles; and</w:t>
            </w:r>
          </w:p>
          <w:p w14:paraId="09F2350A" w14:textId="4DF248C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low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various bank angles</w:t>
            </w:r>
          </w:p>
        </w:tc>
        <w:tc>
          <w:tcPr>
            <w:tcW w:w="556" w:type="pct"/>
            <w:vAlign w:val="center"/>
          </w:tcPr>
          <w:p w14:paraId="15537D92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2BE97AB4" w14:textId="3F050874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3F222FBE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37151C77" w14:textId="1D8E718E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3FF1C93D" w14:textId="7CA70CC7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9C1F1FE" w14:textId="1623719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606D6607" w14:textId="2FA23757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48727B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21D928" w14:textId="3080D02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Instrument flight procedures</w:t>
            </w:r>
          </w:p>
        </w:tc>
        <w:tc>
          <w:tcPr>
            <w:tcW w:w="556" w:type="pct"/>
            <w:vAlign w:val="center"/>
          </w:tcPr>
          <w:p w14:paraId="6094C3FF" w14:textId="77777777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6300021" w14:textId="77777777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A81BA72" w14:textId="592E70E3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DA73B2" w14:textId="7777777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09523B1" w14:textId="4FA69541" w:rsidR="00021011" w:rsidRPr="006B7D08" w:rsidRDefault="003028CE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227E3A8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01FD459" w14:textId="42637FF6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1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dherence to departur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arrival routes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TC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nstructions</w:t>
            </w:r>
          </w:p>
        </w:tc>
        <w:tc>
          <w:tcPr>
            <w:tcW w:w="556" w:type="pct"/>
            <w:vAlign w:val="center"/>
          </w:tcPr>
          <w:p w14:paraId="4022537E" w14:textId="2F70E0CD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FE9D798" w14:textId="186CD624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900E5B8" w14:textId="225FE95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279954A" w14:textId="548856CC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D6122BB" w14:textId="0D76AAED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6F95FA7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3019824" w14:textId="3DCA733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2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olding procedures</w:t>
            </w:r>
          </w:p>
        </w:tc>
        <w:tc>
          <w:tcPr>
            <w:tcW w:w="556" w:type="pct"/>
            <w:vAlign w:val="center"/>
          </w:tcPr>
          <w:p w14:paraId="5F367E2F" w14:textId="3058E4E5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893BA80" w14:textId="5D51E029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66689C7" w14:textId="29115CD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C089DD" w14:textId="29359264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758C59" w14:textId="7EEC92B0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48094B" w14:paraId="384D6D1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8B4751A" w14:textId="49092FF1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3D operations to DH/A of 200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ft (60 m) or t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igher minima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required by the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procedure</w:t>
            </w:r>
          </w:p>
        </w:tc>
        <w:tc>
          <w:tcPr>
            <w:tcW w:w="556" w:type="pct"/>
            <w:vAlign w:val="center"/>
          </w:tcPr>
          <w:p w14:paraId="3DFD6F1D" w14:textId="7C6E0176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E9C915D" w14:textId="6A98A139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78170DC" w14:textId="3967E1AC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D353C1" w14:textId="2D69B768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40F6EB" w14:textId="47FDCE33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021011" w14:paraId="7C124EF4" w14:textId="77777777" w:rsidTr="00021011">
        <w:trPr>
          <w:trHeight w:val="340"/>
        </w:trPr>
        <w:tc>
          <w:tcPr>
            <w:tcW w:w="5000" w:type="pct"/>
            <w:gridSpan w:val="6"/>
            <w:vAlign w:val="center"/>
          </w:tcPr>
          <w:p w14:paraId="6EEFAED0" w14:textId="57A5A8E3" w:rsidR="00575969" w:rsidRPr="00021011" w:rsidRDefault="00575969" w:rsidP="00575969">
            <w:pPr>
              <w:rPr>
                <w:rFonts w:ascii="Times New Roman"/>
                <w:sz w:val="18"/>
                <w:szCs w:val="18"/>
              </w:rPr>
            </w:pPr>
            <w:r w:rsidRPr="00021011">
              <w:rPr>
                <w:rFonts w:ascii="Times New Roman"/>
                <w:sz w:val="18"/>
                <w:szCs w:val="18"/>
              </w:rPr>
              <w:t>Note: According to the AFM, RNP APCH procedures may require the use of autopilot or flight director.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procedure to be flown manually shall be chosen taking into account such limitations (for example, choose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LS for 3.8.3.1 in the case of such AFM limitation).</w:t>
            </w:r>
          </w:p>
        </w:tc>
      </w:tr>
      <w:tr w:rsidR="00761D0D" w:rsidRPr="00761D0D" w14:paraId="6986E91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99DFFAC" w14:textId="4A100726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1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anually, without flight </w:t>
            </w:r>
            <w:r w:rsidR="00DE31B1">
              <w:rPr>
                <w:rFonts w:ascii="Times New Roman" w:hAnsi="Times New Roman" w:cs="Times New Roman"/>
                <w:sz w:val="18"/>
                <w:szCs w:val="18"/>
              </w:rPr>
              <w:t>director</w:t>
            </w:r>
          </w:p>
        </w:tc>
        <w:tc>
          <w:tcPr>
            <w:tcW w:w="556" w:type="pct"/>
            <w:vAlign w:val="center"/>
          </w:tcPr>
          <w:p w14:paraId="5D661B6C" w14:textId="2E8642D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36EDB1" w14:textId="6FBE686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3496D3A" w14:textId="76B70EE7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2F02050" w14:textId="67C3A0A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 (skill test only)</w:t>
            </w:r>
          </w:p>
        </w:tc>
        <w:tc>
          <w:tcPr>
            <w:tcW w:w="554" w:type="pct"/>
            <w:vAlign w:val="center"/>
          </w:tcPr>
          <w:p w14:paraId="61147986" w14:textId="56F67CA2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761D0D" w14:paraId="31AA155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40001EE" w14:textId="7C8A35EE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2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>Manually, with flight director</w:t>
            </w:r>
          </w:p>
        </w:tc>
        <w:tc>
          <w:tcPr>
            <w:tcW w:w="556" w:type="pct"/>
            <w:vAlign w:val="center"/>
          </w:tcPr>
          <w:p w14:paraId="4F56D90F" w14:textId="3EC95F4D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1D1E6DF" w14:textId="4E59EAB5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C92CB5B" w14:textId="6A8E0482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69053CD" w14:textId="7777777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EBAF20" w14:textId="654FD88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0BB8A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2DE3BE" w14:textId="246F55D8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3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With autopilot</w:t>
            </w:r>
          </w:p>
        </w:tc>
        <w:tc>
          <w:tcPr>
            <w:tcW w:w="556" w:type="pct"/>
            <w:vAlign w:val="center"/>
          </w:tcPr>
          <w:p w14:paraId="3D86CC09" w14:textId="51147BDE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4E5134" w14:textId="19E0E52B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28E333A" w14:textId="63C45D37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44FEAF2" w14:textId="77777777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F52C91" w14:textId="7F38E277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E79F68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454683D" w14:textId="77777777" w:rsid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nually, with on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simulated inoperative du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inal approach, either unt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ouchdown or through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mplete missed appro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rocedure (as applicable), starting:</w:t>
            </w:r>
          </w:p>
          <w:p w14:paraId="75285B93" w14:textId="2B74613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) before passing 1 0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aerodrome level; and</w:t>
            </w:r>
          </w:p>
          <w:p w14:paraId="536D7098" w14:textId="72F1592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i) after passing 1 000 ft abo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erodrome level.</w:t>
            </w:r>
          </w:p>
          <w:p w14:paraId="2BA47123" w14:textId="0F26EAAD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 aeroplanes which are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ertificated as tran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JAR/FAR 25) or as commu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 (SFAR 23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approach with simula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ngine failure and the ensu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go-around shall be initiated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njunction with the 2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pproach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4. The go-around shall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itiated when reaching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ublished obstacle clear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eight/altitude (OCH/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owever, not later t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aching an MDH/A of 5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the runway thresho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levation. In aeroplanes hav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same performance a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ransport category aeropl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garding take-off mass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density altitude, the instru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y simulate th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ailure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xercise 3.8.3.4.</w:t>
            </w:r>
          </w:p>
        </w:tc>
        <w:tc>
          <w:tcPr>
            <w:tcW w:w="556" w:type="pct"/>
            <w:vAlign w:val="center"/>
          </w:tcPr>
          <w:p w14:paraId="5E951179" w14:textId="3E881407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7CC2CEB" w14:textId="057531E1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EE404AC" w14:textId="7C073656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C93F108" w14:textId="4264B936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292A2BD" w14:textId="4B28F3DE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55CBC" w:rsidRPr="0048094B" w14:paraId="32E1AFD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87A235" w14:textId="25860AA4" w:rsidR="00B55CBC" w:rsidRDefault="00B55CBC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55CBC">
              <w:rPr>
                <w:rFonts w:ascii="Times New Roman"/>
                <w:sz w:val="18"/>
                <w:szCs w:val="18"/>
              </w:rPr>
              <w:t>2D operations down to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55CBC">
              <w:rPr>
                <w:rFonts w:ascii="Times New Roman"/>
                <w:sz w:val="18"/>
                <w:szCs w:val="18"/>
              </w:rPr>
              <w:t>MDH/A</w:t>
            </w:r>
          </w:p>
        </w:tc>
        <w:tc>
          <w:tcPr>
            <w:tcW w:w="556" w:type="pct"/>
            <w:vAlign w:val="center"/>
          </w:tcPr>
          <w:p w14:paraId="48669163" w14:textId="44FFA0AB" w:rsidR="00B55CBC" w:rsidRPr="009E19F1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1E45D68" w14:textId="54AC68A7" w:rsidR="00B55CBC" w:rsidRPr="00DE0016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0E01B79" w14:textId="7537BB3C" w:rsidR="00B55CBC" w:rsidRPr="00245E9F" w:rsidRDefault="00B55CBC" w:rsidP="00B55CB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08ACFBE" w14:textId="2EB93DFD" w:rsidR="00B55CBC" w:rsidRDefault="005E3868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8507D3F" w14:textId="7616F490" w:rsidR="00B55CBC" w:rsidRPr="006B7D08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EF775A5" w14:textId="77777777" w:rsidR="00DE31B1" w:rsidRDefault="00DE31B1">
      <w:r>
        <w:br w:type="page"/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4536"/>
        <w:gridCol w:w="6"/>
        <w:gridCol w:w="1138"/>
        <w:gridCol w:w="1134"/>
        <w:gridCol w:w="1136"/>
        <w:gridCol w:w="1136"/>
        <w:gridCol w:w="1114"/>
      </w:tblGrid>
      <w:tr w:rsidR="00DE31B1" w:rsidRPr="00B02B9D" w14:paraId="09CCD118" w14:textId="77777777" w:rsidTr="003E7A98">
        <w:trPr>
          <w:trHeight w:val="701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4636333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43E15BBE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73" w:type="pct"/>
            <w:gridSpan w:val="4"/>
            <w:shd w:val="clear" w:color="auto" w:fill="D9D9D9" w:themeFill="background1" w:themeFillShade="D9"/>
            <w:vAlign w:val="center"/>
          </w:tcPr>
          <w:p w14:paraId="3789550D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04" w:type="pct"/>
            <w:gridSpan w:val="2"/>
            <w:shd w:val="clear" w:color="auto" w:fill="D9D9D9" w:themeFill="background1" w:themeFillShade="D9"/>
            <w:vAlign w:val="center"/>
          </w:tcPr>
          <w:p w14:paraId="2A90A313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64B7405" w14:textId="77777777" w:rsidTr="003E7A98">
        <w:trPr>
          <w:trHeight w:val="854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17E3A3F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60" w:type="pct"/>
            <w:gridSpan w:val="2"/>
            <w:shd w:val="clear" w:color="auto" w:fill="D9D9D9" w:themeFill="background1" w:themeFillShade="D9"/>
            <w:vAlign w:val="center"/>
          </w:tcPr>
          <w:p w14:paraId="328D430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051299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4B5CC6A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D6FE5D5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8D108C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5E3868" w:rsidRPr="0048094B" w14:paraId="1E5374E5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A97B77D" w14:textId="67B03BEA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E3868">
              <w:rPr>
                <w:rFonts w:ascii="Times New Roman"/>
                <w:sz w:val="18"/>
                <w:szCs w:val="18"/>
              </w:rPr>
              <w:t>Circling approach unde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ing conditions: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534C02A0" w14:textId="55D2C614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a)*approach to the authori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inimum circling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ltitude at the aerodrome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question in accordance 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local 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acilities in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instrument flight conditions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ed by:</w:t>
            </w:r>
          </w:p>
          <w:p w14:paraId="5EE86BD0" w14:textId="1ADE80BE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b) circling approach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nother runway at least 90</w:t>
            </w:r>
            <w:r w:rsidRPr="005E3868">
              <w:rPr>
                <w:rFonts w:ascii="Times New Roman"/>
                <w:sz w:val="18"/>
                <w:szCs w:val="18"/>
              </w:rPr>
              <w:t>°</w:t>
            </w:r>
            <w:r w:rsidRPr="005E3868">
              <w:rPr>
                <w:rFonts w:ascii="Times New Roman"/>
                <w:sz w:val="18"/>
                <w:szCs w:val="18"/>
              </w:rPr>
              <w:t xml:space="preserve"> of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entreline from the fin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pproach used in item (a),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authorised 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ircling approach altitude.</w:t>
            </w:r>
          </w:p>
          <w:p w14:paraId="08720741" w14:textId="0C39B749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Remark: If (a) and (b)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possible due to ATC reasons,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simulated low visibility patter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ay be performed.</w:t>
            </w:r>
          </w:p>
        </w:tc>
        <w:tc>
          <w:tcPr>
            <w:tcW w:w="560" w:type="pct"/>
            <w:gridSpan w:val="2"/>
            <w:vAlign w:val="center"/>
          </w:tcPr>
          <w:p w14:paraId="198CF067" w14:textId="4058DDBF" w:rsidR="005E3868" w:rsidRPr="009E19F1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EEF6434" w14:textId="2C3FB6EA" w:rsidR="005E3868" w:rsidRPr="00DE0016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E3EEFD" w14:textId="2358F046" w:rsidR="005E3868" w:rsidRPr="00245E9F" w:rsidRDefault="005E3868" w:rsidP="005E386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354406B" w14:textId="58020E5B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820E9" w14:textId="5EF4081D" w:rsidR="005E3868" w:rsidRPr="006B7D0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443F676D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701FEFF" w14:textId="39ED9AA0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175907">
              <w:rPr>
                <w:rFonts w:ascii="Times New Roman"/>
                <w:sz w:val="18"/>
                <w:szCs w:val="18"/>
              </w:rPr>
              <w:t>Visual approaches</w:t>
            </w:r>
          </w:p>
        </w:tc>
        <w:tc>
          <w:tcPr>
            <w:tcW w:w="560" w:type="pct"/>
            <w:gridSpan w:val="2"/>
            <w:vAlign w:val="center"/>
          </w:tcPr>
          <w:p w14:paraId="22A07D5E" w14:textId="340BD43B" w:rsidR="00175907" w:rsidRPr="009E19F1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1F63507" w14:textId="18C8F04C" w:rsidR="00175907" w:rsidRPr="00DE0016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D5CF1A8" w14:textId="6FB74B4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1AFA900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AF35637" w14:textId="65CFE16B" w:rsidR="00175907" w:rsidRPr="006B7D08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24FA1757" w14:textId="77777777" w:rsidTr="00DE31B1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ABC4D9A" w14:textId="013C6B0A" w:rsidR="00175907" w:rsidRPr="00856741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</w:tr>
      <w:tr w:rsidR="00175907" w:rsidRPr="0048094B" w14:paraId="18494B81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B871F13" w14:textId="2345E04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A56335" w:rsidRPr="00A56335">
              <w:rPr>
                <w:rFonts w:ascii="Times New Roman"/>
                <w:sz w:val="18"/>
                <w:szCs w:val="18"/>
              </w:rPr>
              <w:t>Missed approach procedures</w:t>
            </w:r>
          </w:p>
        </w:tc>
        <w:tc>
          <w:tcPr>
            <w:tcW w:w="560" w:type="pct"/>
            <w:gridSpan w:val="2"/>
            <w:vAlign w:val="center"/>
          </w:tcPr>
          <w:p w14:paraId="09C0107F" w14:textId="2FD54BFA" w:rsidR="00175907" w:rsidRPr="004008FF" w:rsidRDefault="00A56335" w:rsidP="00175907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8457D87" w14:textId="4A1084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CED7006" w14:textId="129E57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0BEF50B4" w14:textId="5B22DB1F" w:rsidR="00175907" w:rsidRPr="0048094B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6F7B78B" w14:textId="782E661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70CF260C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1B9A59DA" w14:textId="5037A834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during a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3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operation on reaching decision</w:t>
            </w:r>
            <w:r>
              <w:rPr>
                <w:rFonts w:ascii="Times New Roman"/>
                <w:sz w:val="18"/>
                <w:szCs w:val="18"/>
              </w:rPr>
              <w:t xml:space="preserve"> height</w:t>
            </w:r>
          </w:p>
        </w:tc>
        <w:tc>
          <w:tcPr>
            <w:tcW w:w="560" w:type="pct"/>
            <w:gridSpan w:val="2"/>
            <w:vAlign w:val="center"/>
          </w:tcPr>
          <w:p w14:paraId="0B75CB0D" w14:textId="5C9D65B3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0FB76CF" w14:textId="2178D3F8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A09A8D0" w14:textId="4E088BD0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2F9DDD39" w14:textId="38E876C4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63CAD3F" w14:textId="13EE44A6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0B2270DA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6E97CC5C" w14:textId="5013FC73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from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various stag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during an instrument approach</w:t>
            </w:r>
          </w:p>
        </w:tc>
        <w:tc>
          <w:tcPr>
            <w:tcW w:w="560" w:type="pct"/>
            <w:gridSpan w:val="2"/>
            <w:vAlign w:val="center"/>
          </w:tcPr>
          <w:p w14:paraId="5087CC39" w14:textId="0DE76E49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04B288A4" w14:textId="4F67CBFA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30BE90" w14:textId="661487C1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90B82FC" w14:textId="3CA8D4A0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9ACF43C" w14:textId="5E2B0518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69B865FB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DFF799B" w14:textId="61CE8F0A" w:rsidR="00A56335" w:rsidRPr="003D01BF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Other missed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60" w:type="pct"/>
            <w:gridSpan w:val="2"/>
            <w:vAlign w:val="center"/>
          </w:tcPr>
          <w:p w14:paraId="4CE91E6D" w14:textId="3CE93CD4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64123D3" w14:textId="606E9A4F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2C082288" w14:textId="649F58D3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F217CD1" w14:textId="501F8758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2BE4DB8" w14:textId="3A770E75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607EFF1E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5F8F171" w14:textId="7C2A825B" w:rsidR="00175907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4.4*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Manual go-around with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critical engin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inoperative after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instru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approach 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reaching DH, MDH or MAPt</w:t>
            </w:r>
          </w:p>
        </w:tc>
        <w:tc>
          <w:tcPr>
            <w:tcW w:w="560" w:type="pct"/>
            <w:gridSpan w:val="2"/>
            <w:vAlign w:val="center"/>
          </w:tcPr>
          <w:p w14:paraId="3A53269C" w14:textId="53002343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 w:rsidR="00A56335" w:rsidRPr="00A56335"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2FD0F1B" w14:textId="68A2751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61394FE1" w14:textId="12D2D22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EBA591B" w14:textId="3B72BD03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7DF95000" w14:textId="4925768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31B1" w:rsidRPr="0048094B" w14:paraId="77ED9C00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2D3F3C6E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engines operating:</w:t>
            </w:r>
          </w:p>
          <w:p w14:paraId="6DFE2266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from various heights be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DH/MDH;</w:t>
            </w:r>
          </w:p>
          <w:p w14:paraId="497A861C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after touchdown (baulk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landing)</w:t>
            </w:r>
          </w:p>
          <w:p w14:paraId="10450689" w14:textId="7C77BF1A" w:rsidR="00DE31B1" w:rsidRPr="00A56335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certificated as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category aeroplanes (JAR/F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25)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as commuter categ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aeroplanes (SFAR 23)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engines operating shal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initiated below MDH/A or af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touchdown.</w:t>
            </w:r>
          </w:p>
        </w:tc>
        <w:tc>
          <w:tcPr>
            <w:tcW w:w="560" w:type="pct"/>
            <w:gridSpan w:val="2"/>
            <w:vAlign w:val="center"/>
          </w:tcPr>
          <w:p w14:paraId="43187CBA" w14:textId="154FD6BE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75C5F0" w14:textId="32EDE315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4A373DE9" w14:textId="6B2D6EF9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44EF68D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4555013" w14:textId="49073833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07A16653" w14:textId="77777777" w:rsidTr="00DE31B1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D49E9F7" w14:textId="39541AE0" w:rsidR="00175907" w:rsidRPr="00245E9F" w:rsidRDefault="00175907" w:rsidP="00AD486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 w:rsidR="00AD4864">
              <w:rPr>
                <w:rFonts w:ascii="Times New Roman"/>
                <w:b/>
                <w:sz w:val="18"/>
                <w:szCs w:val="18"/>
              </w:rPr>
              <w:t>5</w:t>
            </w:r>
          </w:p>
        </w:tc>
      </w:tr>
      <w:tr w:rsidR="002A479D" w:rsidRPr="0048094B" w14:paraId="0E77436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51211F8" w14:textId="77777777" w:rsidR="00FA0B15" w:rsidRPr="00FA0B15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Landings</w:t>
            </w:r>
          </w:p>
          <w:p w14:paraId="5DC54538" w14:textId="4A7825BF" w:rsidR="00175907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Normal landings* with visu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 xml:space="preserve">referenc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established whe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reaching DA/H following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117AF8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operation</w:t>
            </w:r>
          </w:p>
        </w:tc>
        <w:tc>
          <w:tcPr>
            <w:tcW w:w="557" w:type="pct"/>
            <w:vAlign w:val="center"/>
          </w:tcPr>
          <w:p w14:paraId="73FD4EA8" w14:textId="4894A155" w:rsidR="00175907" w:rsidRPr="004008FF" w:rsidRDefault="00175907" w:rsidP="00117AF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57BF70A6" w14:textId="2D8BC5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651869D" w14:textId="46AF30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0A62DF8" w14:textId="361A336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E6360" w14:textId="4CFCA51B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7DA12C0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333F40C" w14:textId="73C4150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2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jammed horizonta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tabiliser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ny out-of-trim position</w:t>
            </w:r>
          </w:p>
        </w:tc>
        <w:tc>
          <w:tcPr>
            <w:tcW w:w="557" w:type="pct"/>
            <w:vAlign w:val="center"/>
          </w:tcPr>
          <w:p w14:paraId="3B2640C2" w14:textId="0387C77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58F287F" w14:textId="3463370B" w:rsidR="00175907" w:rsidRPr="004008FF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7" w:type="pct"/>
            <w:vAlign w:val="center"/>
          </w:tcPr>
          <w:p w14:paraId="201157B2" w14:textId="6DA62D0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45E0D0C" w14:textId="456E39C4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47" w:type="pct"/>
            <w:vAlign w:val="center"/>
          </w:tcPr>
          <w:p w14:paraId="372766D8" w14:textId="1356E65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0850E69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6D67ED44" w14:textId="632B983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3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Crosswind landings (aircraft,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racticable)</w:t>
            </w:r>
          </w:p>
        </w:tc>
        <w:tc>
          <w:tcPr>
            <w:tcW w:w="557" w:type="pct"/>
            <w:vAlign w:val="center"/>
          </w:tcPr>
          <w:p w14:paraId="47064C01" w14:textId="446BC6F4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79EA50B" w14:textId="75BC642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C2E794C" w14:textId="1B195815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DF064CD" w14:textId="64004CEC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A57E09E" w14:textId="07CE34F4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54990A03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2A537615" w14:textId="225D1A87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4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Traffic pattern and lan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without extended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artly extended flaps and slats</w:t>
            </w:r>
          </w:p>
        </w:tc>
        <w:tc>
          <w:tcPr>
            <w:tcW w:w="557" w:type="pct"/>
            <w:vAlign w:val="center"/>
          </w:tcPr>
          <w:p w14:paraId="5EE5BD9F" w14:textId="6430FC4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EA86D3B" w14:textId="464B873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E733C90" w14:textId="3654D381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5E728C4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013D9D8" w14:textId="0CD2165D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299EF2E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F30FC47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critical engine</w:t>
            </w:r>
          </w:p>
          <w:p w14:paraId="71A11FBD" w14:textId="21DD7B55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imulated inoperative</w:t>
            </w:r>
          </w:p>
        </w:tc>
        <w:tc>
          <w:tcPr>
            <w:tcW w:w="557" w:type="pct"/>
            <w:vAlign w:val="center"/>
          </w:tcPr>
          <w:p w14:paraId="4D4B94BD" w14:textId="7D00B935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795F2E5" w14:textId="1FCE312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E942C08" w14:textId="6F42C6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56A1DE1" w14:textId="1EFE64A1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2308F4AA" w14:textId="72B0973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37CBC967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31859B89" w14:textId="745AA50C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6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two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inoperative:</w:t>
            </w:r>
          </w:p>
          <w:p w14:paraId="2A8375A0" w14:textId="06B80D0B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thre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he centr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engin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e outboard engine as far a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practicable according to dat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f the AFM; and</w:t>
            </w:r>
          </w:p>
          <w:p w14:paraId="74E0AD5E" w14:textId="73CEFB32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fou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wo engines a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o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ide</w:t>
            </w:r>
          </w:p>
        </w:tc>
        <w:tc>
          <w:tcPr>
            <w:tcW w:w="557" w:type="pct"/>
            <w:vAlign w:val="center"/>
          </w:tcPr>
          <w:p w14:paraId="6A67ED7A" w14:textId="215F561D" w:rsidR="00175907" w:rsidRPr="004008FF" w:rsidRDefault="00175907" w:rsidP="000A50CB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300E44C0" w14:textId="4C4014AC" w:rsidR="00175907" w:rsidRPr="004008FF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7" w:type="pct"/>
            <w:vAlign w:val="center"/>
          </w:tcPr>
          <w:p w14:paraId="2E705504" w14:textId="6FBFE692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D71A30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M</w:t>
            </w:r>
          </w:p>
          <w:p w14:paraId="0B8884C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FFS only</w:t>
            </w:r>
          </w:p>
          <w:p w14:paraId="267A3712" w14:textId="1FDB8884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(skill tes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ly)</w:t>
            </w:r>
          </w:p>
        </w:tc>
        <w:tc>
          <w:tcPr>
            <w:tcW w:w="547" w:type="pct"/>
            <w:vAlign w:val="center"/>
          </w:tcPr>
          <w:p w14:paraId="399F855B" w14:textId="7BA62A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778DB" w:rsidRPr="00A92858" w14:paraId="4E94EB70" w14:textId="77777777" w:rsidTr="002329F4">
        <w:trPr>
          <w:trHeight w:val="397"/>
        </w:trPr>
        <w:tc>
          <w:tcPr>
            <w:tcW w:w="5000" w:type="pct"/>
            <w:gridSpan w:val="7"/>
            <w:vAlign w:val="center"/>
          </w:tcPr>
          <w:p w14:paraId="0C9810B2" w14:textId="7FC179C9" w:rsidR="00A778DB" w:rsidRDefault="002329F4" w:rsidP="00A92858">
            <w:pPr>
              <w:rPr>
                <w:rFonts w:ascii="Times New Roman"/>
                <w:sz w:val="18"/>
                <w:szCs w:val="18"/>
              </w:rPr>
            </w:pPr>
            <w:r>
              <w:br w:type="page"/>
            </w:r>
            <w:r w:rsidR="00A778DB">
              <w:rPr>
                <w:rFonts w:ascii="Times New Roman"/>
                <w:sz w:val="18"/>
                <w:szCs w:val="18"/>
              </w:rPr>
              <w:t>Remarks:</w:t>
            </w:r>
          </w:p>
          <w:p w14:paraId="0E680B6D" w14:textId="7DD9399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8007238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0C8EEABC" w14:textId="7D757A22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1EDB54D4" w14:textId="77777777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</w:p>
          <w:p w14:paraId="72BED08A" w14:textId="6E2D035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3D427015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736EA880" w14:textId="77777777" w:rsidR="00A778DB" w:rsidRDefault="00A778DB" w:rsidP="00A778DB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19364F5" w14:textId="41228E01" w:rsidR="00A778DB" w:rsidRPr="00A92858" w:rsidRDefault="00A778DB" w:rsidP="00A778DB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4760E4FA" w14:textId="49A132A2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lastRenderedPageBreak/>
        <w:t>S</w:t>
      </w:r>
      <w:r w:rsidRPr="00223E86">
        <w:rPr>
          <w:rFonts w:ascii="Times New Roman"/>
          <w:sz w:val="16"/>
          <w:szCs w:val="16"/>
        </w:rPr>
        <w:t>ymbols mean</w:t>
      </w:r>
      <w:r>
        <w:rPr>
          <w:rFonts w:ascii="Times New Roman"/>
          <w:sz w:val="16"/>
          <w:szCs w:val="16"/>
        </w:rPr>
        <w:t>ing</w:t>
      </w:r>
      <w:r w:rsidRPr="00223E86">
        <w:rPr>
          <w:rFonts w:ascii="Times New Roman"/>
          <w:sz w:val="16"/>
          <w:szCs w:val="16"/>
        </w:rPr>
        <w:t>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 = Trained as PIC or co-pilot and as PF and PM for the issue of a type rating as applicable.</w:t>
      </w:r>
      <w:r>
        <w:rPr>
          <w:rFonts w:ascii="Times New Roman"/>
          <w:sz w:val="16"/>
          <w:szCs w:val="16"/>
        </w:rPr>
        <w:t xml:space="preserve">/ </w:t>
      </w:r>
      <w:r w:rsidRPr="00223E86">
        <w:rPr>
          <w:rFonts w:ascii="Times New Roman"/>
          <w:sz w:val="16"/>
          <w:szCs w:val="16"/>
        </w:rPr>
        <w:t>OTD = Other training devices may be used for this exercis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X = An FFS shall be used for this exercise; otherwise an aeroplane shall be used if appropriate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or the manoeuvre or procedur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P# = The training shall be complemented by supervised aeroplane inspection.</w:t>
      </w:r>
    </w:p>
    <w:p w14:paraId="482049F1" w14:textId="635A950C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practical training shall be conducted at least at the training equipment level shown as (P),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r may be conducted up to any higher equipment level shown by the arrow (----&gt;).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The following abbreviations are used to indicate the training equipment used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 = aeroplane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FFS = full-flight simulator</w:t>
      </w:r>
      <w:r>
        <w:rPr>
          <w:rFonts w:ascii="Times New Roman"/>
          <w:sz w:val="16"/>
          <w:szCs w:val="16"/>
        </w:rPr>
        <w:t xml:space="preserve"> /</w:t>
      </w:r>
      <w:r w:rsidRPr="00223E86">
        <w:rPr>
          <w:rFonts w:ascii="Times New Roman"/>
          <w:sz w:val="16"/>
          <w:szCs w:val="16"/>
        </w:rPr>
        <w:t>FSTD = flight simulator training device</w:t>
      </w:r>
      <w:r>
        <w:rPr>
          <w:rFonts w:ascii="Times New Roman"/>
          <w:sz w:val="16"/>
          <w:szCs w:val="16"/>
        </w:rPr>
        <w:t>.</w:t>
      </w:r>
    </w:p>
    <w:p w14:paraId="2514C627" w14:textId="17ED5548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starred items (*) shall be flown solely by reference to instruments.</w:t>
      </w:r>
      <w:r w:rsidRPr="00223E86">
        <w:rPr>
          <w:rFonts w:ascii="Times New Roman"/>
          <w:sz w:val="16"/>
          <w:szCs w:val="16"/>
        </w:rPr>
        <w:cr/>
        <w:t xml:space="preserve">Where the letter </w:t>
      </w:r>
      <w:r w:rsidRPr="00223E86">
        <w:rPr>
          <w:rFonts w:ascii="Times New Roman"/>
          <w:sz w:val="16"/>
          <w:szCs w:val="16"/>
        </w:rPr>
        <w:t>‘</w:t>
      </w:r>
      <w:r w:rsidRPr="00223E86">
        <w:rPr>
          <w:rFonts w:ascii="Times New Roman"/>
          <w:sz w:val="16"/>
          <w:szCs w:val="16"/>
        </w:rPr>
        <w:t>M</w:t>
      </w:r>
      <w:r w:rsidRPr="00223E86">
        <w:rPr>
          <w:rFonts w:ascii="Times New Roman"/>
          <w:sz w:val="16"/>
          <w:szCs w:val="16"/>
        </w:rPr>
        <w:t>’</w:t>
      </w:r>
      <w:r w:rsidRPr="00223E86">
        <w:rPr>
          <w:rFonts w:ascii="Times New Roman"/>
          <w:sz w:val="16"/>
          <w:szCs w:val="16"/>
        </w:rPr>
        <w:t xml:space="preserve"> appears in the skill test or proficiency check column, this will indicate a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mandatory exercise or a choice where more than one exercise appears.</w:t>
      </w:r>
    </w:p>
    <w:p w14:paraId="232CA933" w14:textId="4283F043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include MCC for multi-pilot aeroplane and for single-pilot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high-performance complex aeroplanes in multi-pilot operations.</w:t>
      </w:r>
    </w:p>
    <w:p w14:paraId="0363E192" w14:textId="01C9FBA1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be conducted in single-pilot role for single-pilot high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erformance complex aeroplanes in single-pilot operations.</w:t>
      </w:r>
    </w:p>
    <w:p w14:paraId="7A1C3558" w14:textId="26083DA9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single-pilot high-performance complex aeroplanes, when a skill test or proficiency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check is performed in multi-pilot operations, the type rating shall be restricted to multi-pilot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perations. If privileges of single-pilot are sought, the manoeuvres/procedures in 2.5, 3.8.3.4,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4.4, 5.5 and at least one manoeuvre/procedure from Section 3.4 have to be completed in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ddition as single-pilot.</w:t>
      </w:r>
    </w:p>
    <w:p w14:paraId="7FFE9756" w14:textId="37DF6335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a restricted type rating issued in accordance with FCL.720.A(c), applicants shal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ulfil the same requirements as other applicants for the type rating except for the practica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exercises relating to the take-off and landing phases.</w:t>
      </w:r>
    </w:p>
    <w:p w14:paraId="656C51A1" w14:textId="4357DE4E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o establish or maintain PBN privileges, one approach shall be an RNP APCH. Where an RNP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PCH is not practicable, it shall be performed in an appropriately equipped FSTD.</w:t>
      </w:r>
    </w:p>
    <w:p w14:paraId="5D6DE54B" w14:textId="78D36EAF" w:rsidR="00DE31B1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By way of derogation from the subparagraph above, in cases where a proficiency check for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revalidation of PBN privileges does not include an RNP APCH exercise, the PBN privileges of the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ilot shall not include RNP APCH. The restriction shall be lifted if the pilot has completed a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roficiency check including an RNP APCH exercise.</w:t>
      </w:r>
    </w:p>
    <w:p w14:paraId="624A2489" w14:textId="5C09ACF3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p w14:paraId="7A3CE01C" w14:textId="77777777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1"/>
        <w:gridCol w:w="5101"/>
      </w:tblGrid>
      <w:tr w:rsidR="00C10E8E" w:rsidRPr="0087749C" w14:paraId="245AB586" w14:textId="77777777" w:rsidTr="00B31074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F862" w14:textId="58C6EBD0" w:rsidR="00C10E8E" w:rsidRDefault="000750C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 </w:t>
            </w:r>
            <w:r w:rsidR="00C10E8E">
              <w:rPr>
                <w:sz w:val="18"/>
                <w:szCs w:val="18"/>
              </w:rPr>
              <w:t xml:space="preserve">Refresher training determination for renewal of type rating </w:t>
            </w:r>
          </w:p>
        </w:tc>
      </w:tr>
      <w:tr w:rsidR="00C10E8E" w:rsidRPr="0087749C" w14:paraId="6433964B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9B10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A0E38">
              <w:rPr>
                <w:sz w:val="18"/>
                <w:szCs w:val="18"/>
              </w:rPr>
              <w:t>xperience of applican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344809D8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9A126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mount of time elapsed since the privileges of the rating were last used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2146C5AD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E718B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A0E38">
              <w:rPr>
                <w:sz w:val="18"/>
                <w:szCs w:val="18"/>
              </w:rPr>
              <w:t>omplexity of aircraf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13CB3650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A5211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pplicant has a current rating on another aircraf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4EFE9CC9" w14:textId="77777777" w:rsidTr="00B31074">
        <w:trPr>
          <w:trHeight w:val="8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F5042" w14:textId="77777777" w:rsidR="00C10E8E" w:rsidRDefault="00C10E8E" w:rsidP="00B31074">
            <w:pPr>
              <w:pStyle w:val="TableParagraph"/>
              <w:spacing w:before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A0E38">
              <w:rPr>
                <w:sz w:val="18"/>
                <w:szCs w:val="18"/>
              </w:rPr>
              <w:t>here considered necessary, the performance of the applicant during a simulated</w:t>
            </w:r>
            <w:r>
              <w:rPr>
                <w:sz w:val="18"/>
                <w:szCs w:val="18"/>
              </w:rPr>
              <w:t xml:space="preserve"> </w:t>
            </w:r>
            <w:r w:rsidRPr="006A0E38">
              <w:rPr>
                <w:sz w:val="18"/>
                <w:szCs w:val="18"/>
              </w:rPr>
              <w:t>proficiency check for the rating in an FSTD</w:t>
            </w:r>
          </w:p>
          <w:p w14:paraId="78E6F2D4" w14:textId="77777777" w:rsidR="00C10E8E" w:rsidRPr="0035277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 w:rsidRPr="006A0E38">
              <w:rPr>
                <w:sz w:val="18"/>
                <w:szCs w:val="18"/>
              </w:rPr>
              <w:t>or an aircraft of the relevan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14:paraId="3E49969C" w14:textId="77777777" w:rsidTr="00B31074">
        <w:trPr>
          <w:trHeight w:val="130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1A8E8" w14:textId="77777777" w:rsidR="00C10E8E" w:rsidRPr="00421CF5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terminated refresher training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4C3DD83C" w14:textId="77777777" w:rsidTr="00B31074">
        <w:trPr>
          <w:trHeight w:val="626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3BFB5" w14:textId="77777777" w:rsidR="00C10E8E" w:rsidRPr="002C4DE9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2C4DE9">
              <w:rPr>
                <w:bCs/>
                <w:sz w:val="18"/>
              </w:rPr>
              <w:t>Recommended validity of the refresher training until (date):</w:t>
            </w:r>
          </w:p>
          <w:p w14:paraId="7E7E3ED8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r w:rsidRPr="002C4DE9">
              <w:rPr>
                <w:bCs/>
                <w:sz w:val="18"/>
              </w:rPr>
              <w:t xml:space="preserve">     </w:t>
            </w:r>
          </w:p>
        </w:tc>
      </w:tr>
      <w:tr w:rsidR="00C10E8E" w14:paraId="5AEE49F1" w14:textId="77777777" w:rsidTr="00B31074">
        <w:trPr>
          <w:trHeight w:val="425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D41B2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his is to certify, the determinated training was successfully completed. </w:t>
            </w:r>
          </w:p>
        </w:tc>
      </w:tr>
      <w:tr w:rsidR="00C10E8E" w14:paraId="68F1BEC1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77B32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ATO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085DDC13" w14:textId="77777777" w:rsidR="00C10E8E" w:rsidRDefault="00C10E8E" w:rsidP="00B31074">
            <w:pPr>
              <w:pStyle w:val="TableParagraph"/>
              <w:tabs>
                <w:tab w:val="left" w:pos="170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instructor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6D25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 w:rsidRPr="004165D7">
              <w:rPr>
                <w:bCs/>
                <w:sz w:val="18"/>
              </w:rPr>
              <w:t>Approval No.: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3DF7DD4E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icence No.: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6E60592B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EA4D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Signature of instructor:</w:t>
            </w:r>
            <w:r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CEF" w14:textId="77777777" w:rsidR="00C10E8E" w:rsidRPr="004165D7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 of applicant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</w:tbl>
    <w:p w14:paraId="2C7D3C14" w14:textId="77777777" w:rsidR="00C10E8E" w:rsidRDefault="00C10E8E" w:rsidP="00C10E8E">
      <w:pPr>
        <w:jc w:val="both"/>
        <w:rPr>
          <w:rFonts w:ascii="Times New Roman"/>
          <w:sz w:val="16"/>
          <w:szCs w:val="16"/>
        </w:rPr>
      </w:pPr>
    </w:p>
    <w:sectPr w:rsidR="00C10E8E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F21578" w:rsidRDefault="00F21578" w:rsidP="00C54D56">
      <w:r>
        <w:separator/>
      </w:r>
    </w:p>
  </w:endnote>
  <w:endnote w:type="continuationSeparator" w:id="0">
    <w:p w14:paraId="78DD1265" w14:textId="77777777" w:rsidR="00F21578" w:rsidRDefault="00F21578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61A4BEB7" w:rsidR="00F21578" w:rsidRPr="00C02CDA" w:rsidRDefault="00F21578" w:rsidP="004002C8">
    <w:pPr>
      <w:pStyle w:val="Zpat"/>
      <w:tabs>
        <w:tab w:val="left" w:pos="1870"/>
      </w:tabs>
      <w:jc w:val="both"/>
      <w:rPr>
        <w:sz w:val="16"/>
        <w:szCs w:val="16"/>
      </w:rPr>
    </w:pPr>
    <w:r w:rsidRPr="004E0455">
      <w:rPr>
        <w:sz w:val="16"/>
        <w:szCs w:val="16"/>
      </w:rPr>
      <w:t>CAA-F-ZLP-024-</w:t>
    </w:r>
    <w:r>
      <w:rPr>
        <w:sz w:val="16"/>
        <w:szCs w:val="16"/>
      </w:rPr>
      <w:t>1</w:t>
    </w:r>
    <w:r w:rsidRPr="004E0455">
      <w:rPr>
        <w:sz w:val="16"/>
        <w:szCs w:val="16"/>
      </w:rPr>
      <w:t>-22</w:t>
    </w:r>
    <w:r>
      <w:rPr>
        <w:sz w:val="16"/>
        <w:szCs w:val="16"/>
      </w:rPr>
      <w:t xml:space="preserve"> </w:t>
    </w:r>
    <w:r w:rsidR="00B95F93">
      <w:rPr>
        <w:sz w:val="16"/>
        <w:szCs w:val="16"/>
      </w:rPr>
      <w:t xml:space="preserve"> rev. 2 </w:t>
    </w:r>
    <w:r>
      <w:rPr>
        <w:sz w:val="16"/>
        <w:szCs w:val="16"/>
      </w:rPr>
      <w:t xml:space="preserve">Page </w:t>
    </w:r>
    <w:r w:rsidRPr="004002C8">
      <w:rPr>
        <w:sz w:val="16"/>
        <w:szCs w:val="16"/>
      </w:rPr>
      <w:fldChar w:fldCharType="begin"/>
    </w:r>
    <w:r w:rsidRPr="004002C8">
      <w:rPr>
        <w:sz w:val="16"/>
        <w:szCs w:val="16"/>
      </w:rPr>
      <w:instrText>PAGE   \* MERGEFORMAT</w:instrText>
    </w:r>
    <w:r w:rsidRPr="004002C8">
      <w:rPr>
        <w:sz w:val="16"/>
        <w:szCs w:val="16"/>
      </w:rPr>
      <w:fldChar w:fldCharType="separate"/>
    </w:r>
    <w:r w:rsidR="003E236D" w:rsidRPr="003E236D">
      <w:rPr>
        <w:noProof/>
        <w:sz w:val="16"/>
        <w:szCs w:val="16"/>
        <w:lang w:val="cs-CZ"/>
      </w:rPr>
      <w:t>1</w:t>
    </w:r>
    <w:r w:rsidRPr="004002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F21578" w:rsidRDefault="00F21578" w:rsidP="00C54D56">
      <w:r>
        <w:separator/>
      </w:r>
    </w:p>
  </w:footnote>
  <w:footnote w:type="continuationSeparator" w:id="0">
    <w:p w14:paraId="6F6E0A5B" w14:textId="77777777" w:rsidR="00F21578" w:rsidRDefault="00F21578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hnWhY2/awOhEh+/DSkS6vJXcD5z+fIMPyCjnXaV1CkJRiVVnqhfErjTDvhkIW2zz2grO5PK2IVXeiWQqFeHcIA==" w:salt="FZcLadykTaUS5dGbDU2n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757D"/>
    <w:rsid w:val="0004128E"/>
    <w:rsid w:val="000440E9"/>
    <w:rsid w:val="00050699"/>
    <w:rsid w:val="0005408B"/>
    <w:rsid w:val="00063696"/>
    <w:rsid w:val="00066FA7"/>
    <w:rsid w:val="000750CE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E45E8"/>
    <w:rsid w:val="001E6C6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236D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506597"/>
    <w:rsid w:val="00511393"/>
    <w:rsid w:val="0051722B"/>
    <w:rsid w:val="005210AE"/>
    <w:rsid w:val="0054007F"/>
    <w:rsid w:val="005404E5"/>
    <w:rsid w:val="00554C30"/>
    <w:rsid w:val="0055546B"/>
    <w:rsid w:val="005645B0"/>
    <w:rsid w:val="00575969"/>
    <w:rsid w:val="00577EDE"/>
    <w:rsid w:val="00580188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51719"/>
    <w:rsid w:val="00664CB4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55761"/>
    <w:rsid w:val="00756E76"/>
    <w:rsid w:val="00761D0D"/>
    <w:rsid w:val="00766C79"/>
    <w:rsid w:val="0077587B"/>
    <w:rsid w:val="007811B6"/>
    <w:rsid w:val="00786553"/>
    <w:rsid w:val="00795EA3"/>
    <w:rsid w:val="00797478"/>
    <w:rsid w:val="007B3C83"/>
    <w:rsid w:val="007C4402"/>
    <w:rsid w:val="007E07DB"/>
    <w:rsid w:val="007F202C"/>
    <w:rsid w:val="007F4661"/>
    <w:rsid w:val="007F4FBE"/>
    <w:rsid w:val="008001C0"/>
    <w:rsid w:val="00806FA1"/>
    <w:rsid w:val="008229DE"/>
    <w:rsid w:val="008310B0"/>
    <w:rsid w:val="00831F2B"/>
    <w:rsid w:val="00856741"/>
    <w:rsid w:val="00860975"/>
    <w:rsid w:val="00863A2A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5772"/>
    <w:rsid w:val="009B06BF"/>
    <w:rsid w:val="009B2F5B"/>
    <w:rsid w:val="009C34CC"/>
    <w:rsid w:val="009C6CF2"/>
    <w:rsid w:val="009D49A5"/>
    <w:rsid w:val="009D6D1F"/>
    <w:rsid w:val="009E19F1"/>
    <w:rsid w:val="00A11B47"/>
    <w:rsid w:val="00A17175"/>
    <w:rsid w:val="00A21BF0"/>
    <w:rsid w:val="00A22A31"/>
    <w:rsid w:val="00A34481"/>
    <w:rsid w:val="00A3576C"/>
    <w:rsid w:val="00A41C8E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D319E"/>
    <w:rsid w:val="00AD4864"/>
    <w:rsid w:val="00AE59F0"/>
    <w:rsid w:val="00AE5D19"/>
    <w:rsid w:val="00AE7ECE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5F93"/>
    <w:rsid w:val="00B9685F"/>
    <w:rsid w:val="00BA5131"/>
    <w:rsid w:val="00BC2E5D"/>
    <w:rsid w:val="00BC4DA5"/>
    <w:rsid w:val="00BC7DB4"/>
    <w:rsid w:val="00BE1234"/>
    <w:rsid w:val="00BE3283"/>
    <w:rsid w:val="00BF308B"/>
    <w:rsid w:val="00C00666"/>
    <w:rsid w:val="00C018B2"/>
    <w:rsid w:val="00C02CDA"/>
    <w:rsid w:val="00C04667"/>
    <w:rsid w:val="00C05C9F"/>
    <w:rsid w:val="00C107D9"/>
    <w:rsid w:val="00C10E8E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457C"/>
    <w:rsid w:val="00C9294F"/>
    <w:rsid w:val="00CA123A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E66"/>
    <w:rsid w:val="00D14E78"/>
    <w:rsid w:val="00D253A2"/>
    <w:rsid w:val="00D33A28"/>
    <w:rsid w:val="00D33D16"/>
    <w:rsid w:val="00D47164"/>
    <w:rsid w:val="00D61087"/>
    <w:rsid w:val="00D65F6C"/>
    <w:rsid w:val="00D72403"/>
    <w:rsid w:val="00D757DF"/>
    <w:rsid w:val="00D929AD"/>
    <w:rsid w:val="00D9719D"/>
    <w:rsid w:val="00DB16F7"/>
    <w:rsid w:val="00DB5453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57F03"/>
    <w:rsid w:val="00E728F1"/>
    <w:rsid w:val="00E73731"/>
    <w:rsid w:val="00E8382D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B9B6-0228-45B6-AC03-6A1B52A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14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12</cp:revision>
  <cp:lastPrinted>2024-02-20T12:36:00Z</cp:lastPrinted>
  <dcterms:created xsi:type="dcterms:W3CDTF">2022-11-28T09:36:00Z</dcterms:created>
  <dcterms:modified xsi:type="dcterms:W3CDTF">2024-0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